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A0AB6" w14:textId="096C46E2" w:rsidR="00B22D18" w:rsidRPr="00B22D18" w:rsidRDefault="000354A6" w:rsidP="00B22D18">
      <w:pPr>
        <w:spacing w:line="400" w:lineRule="exac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様式２</w:t>
      </w:r>
    </w:p>
    <w:p w14:paraId="0A2ACF11" w14:textId="746720E2" w:rsidR="00B22D18" w:rsidRPr="00F209A5" w:rsidRDefault="008F5A8B" w:rsidP="00F209A5">
      <w:pPr>
        <w:spacing w:line="400" w:lineRule="exact"/>
        <w:ind w:left="442" w:hangingChars="200" w:hanging="442"/>
        <w:jc w:val="right"/>
        <w:rPr>
          <w:rFonts w:ascii="游ゴシック" w:eastAsia="游ゴシック" w:hAnsi="游ゴシック"/>
          <w:sz w:val="22"/>
          <w:szCs w:val="22"/>
        </w:rPr>
      </w:pPr>
      <w:r w:rsidRPr="00B22D18">
        <w:rPr>
          <w:rFonts w:ascii="游ゴシック" w:eastAsia="游ゴシック" w:hAnsi="游ゴシック" w:hint="eastAsia"/>
          <w:sz w:val="22"/>
          <w:szCs w:val="22"/>
        </w:rPr>
        <w:t>令和</w:t>
      </w:r>
      <w:r w:rsidR="00BB5221" w:rsidRPr="00B22D18">
        <w:rPr>
          <w:rFonts w:ascii="游ゴシック" w:eastAsia="游ゴシック" w:hAnsi="游ゴシック" w:hint="eastAsia"/>
          <w:sz w:val="22"/>
          <w:szCs w:val="22"/>
        </w:rPr>
        <w:t xml:space="preserve">　　年　　月　　日</w:t>
      </w:r>
    </w:p>
    <w:p w14:paraId="38F813AC" w14:textId="00ADAA61" w:rsidR="005A2E6E" w:rsidRPr="00D37247" w:rsidRDefault="00B22D18" w:rsidP="00DB2DEE">
      <w:pPr>
        <w:spacing w:line="400" w:lineRule="exact"/>
        <w:ind w:left="442" w:right="968" w:hangingChars="200" w:hanging="442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宛先）</w:t>
      </w:r>
      <w:r w:rsidR="00716C20">
        <w:rPr>
          <w:rFonts w:ascii="游ゴシック" w:eastAsia="游ゴシック" w:hAnsi="游ゴシック" w:hint="eastAsia"/>
          <w:sz w:val="22"/>
          <w:szCs w:val="22"/>
        </w:rPr>
        <w:t>「いたばし防災＋</w:t>
      </w:r>
      <w:r w:rsidR="00755E61">
        <w:rPr>
          <w:rFonts w:ascii="游ゴシック" w:eastAsia="游ゴシック" w:hAnsi="游ゴシック" w:hint="eastAsia"/>
          <w:sz w:val="22"/>
          <w:szCs w:val="22"/>
        </w:rPr>
        <w:t>フェア</w:t>
      </w:r>
      <w:r w:rsidR="00A84BD9">
        <w:rPr>
          <w:rFonts w:ascii="游ゴシック" w:eastAsia="游ゴシック" w:hAnsi="游ゴシック" w:hint="eastAsia"/>
          <w:sz w:val="22"/>
          <w:szCs w:val="22"/>
        </w:rPr>
        <w:t>２０２</w:t>
      </w:r>
      <w:r w:rsidR="008A6D9A">
        <w:rPr>
          <w:rFonts w:ascii="游ゴシック" w:eastAsia="游ゴシック" w:hAnsi="游ゴシック" w:hint="eastAsia"/>
          <w:sz w:val="22"/>
          <w:szCs w:val="22"/>
        </w:rPr>
        <w:t>６</w:t>
      </w:r>
      <w:r w:rsidR="00530CA7" w:rsidRPr="00D37247">
        <w:rPr>
          <w:rFonts w:ascii="游ゴシック" w:eastAsia="游ゴシック" w:hAnsi="游ゴシック" w:hint="eastAsia"/>
          <w:sz w:val="22"/>
          <w:szCs w:val="22"/>
        </w:rPr>
        <w:t>・２０２７</w:t>
      </w:r>
      <w:r w:rsidR="005A2E6E" w:rsidRPr="00D37247">
        <w:rPr>
          <w:rFonts w:ascii="游ゴシック" w:eastAsia="游ゴシック" w:hAnsi="游ゴシック" w:hint="eastAsia"/>
          <w:sz w:val="22"/>
          <w:szCs w:val="22"/>
        </w:rPr>
        <w:t>」</w:t>
      </w:r>
    </w:p>
    <w:p w14:paraId="5E385E97" w14:textId="334C8FC2" w:rsidR="00BB5221" w:rsidRDefault="005A2E6E" w:rsidP="00F209A5">
      <w:pPr>
        <w:spacing w:line="400" w:lineRule="exact"/>
        <w:ind w:left="442" w:right="968" w:hangingChars="200" w:hanging="442"/>
        <w:rPr>
          <w:rFonts w:ascii="游ゴシック" w:eastAsia="游ゴシック" w:hAnsi="游ゴシック"/>
          <w:sz w:val="22"/>
          <w:szCs w:val="22"/>
        </w:rPr>
      </w:pPr>
      <w:r w:rsidRPr="00B22D18">
        <w:rPr>
          <w:rFonts w:ascii="游ゴシック" w:eastAsia="游ゴシック" w:hAnsi="游ゴシック" w:hint="eastAsia"/>
          <w:sz w:val="22"/>
          <w:szCs w:val="22"/>
        </w:rPr>
        <w:t>企画</w:t>
      </w:r>
      <w:r w:rsidR="00A906AF">
        <w:rPr>
          <w:rFonts w:ascii="游ゴシック" w:eastAsia="游ゴシック" w:hAnsi="游ゴシック" w:hint="eastAsia"/>
          <w:sz w:val="22"/>
          <w:szCs w:val="22"/>
        </w:rPr>
        <w:t>・</w:t>
      </w:r>
      <w:r w:rsidRPr="00B22D18">
        <w:rPr>
          <w:rFonts w:ascii="游ゴシック" w:eastAsia="游ゴシック" w:hAnsi="游ゴシック" w:hint="eastAsia"/>
          <w:sz w:val="22"/>
          <w:szCs w:val="22"/>
        </w:rPr>
        <w:t>運営業務委託</w:t>
      </w:r>
      <w:r w:rsidR="001346DA" w:rsidRPr="00B22D18">
        <w:rPr>
          <w:rFonts w:ascii="游ゴシック" w:eastAsia="游ゴシック" w:hAnsi="游ゴシック" w:hint="eastAsia"/>
          <w:sz w:val="22"/>
          <w:szCs w:val="22"/>
        </w:rPr>
        <w:t>事業者</w:t>
      </w:r>
      <w:r w:rsidR="00BB5221" w:rsidRPr="00B22D18">
        <w:rPr>
          <w:rFonts w:ascii="游ゴシック" w:eastAsia="游ゴシック" w:hAnsi="游ゴシック" w:hint="eastAsia"/>
          <w:sz w:val="22"/>
          <w:szCs w:val="22"/>
        </w:rPr>
        <w:t>選定委員会委員長</w:t>
      </w:r>
    </w:p>
    <w:p w14:paraId="1B33C2FF" w14:textId="77777777" w:rsidR="00F209A5" w:rsidRPr="00B22D18" w:rsidRDefault="00F209A5" w:rsidP="00F209A5">
      <w:pPr>
        <w:spacing w:line="400" w:lineRule="exact"/>
        <w:ind w:left="442" w:right="968" w:hangingChars="200" w:hanging="442"/>
        <w:rPr>
          <w:rFonts w:ascii="游ゴシック" w:eastAsia="游ゴシック" w:hAnsi="游ゴシック"/>
          <w:sz w:val="22"/>
          <w:szCs w:val="22"/>
        </w:rPr>
      </w:pPr>
    </w:p>
    <w:p w14:paraId="785255DB" w14:textId="336572C4" w:rsidR="00BB5221" w:rsidRPr="00B22D18" w:rsidRDefault="000354A6" w:rsidP="00B22D18">
      <w:pPr>
        <w:spacing w:line="400" w:lineRule="exact"/>
        <w:ind w:left="482" w:hangingChars="200" w:hanging="482"/>
        <w:jc w:val="center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bCs/>
        </w:rPr>
        <w:t>質問書</w:t>
      </w:r>
    </w:p>
    <w:p w14:paraId="70947EB1" w14:textId="0AFBCB6A" w:rsidR="00B22D18" w:rsidRDefault="00B22D18" w:rsidP="007004F9">
      <w:pPr>
        <w:spacing w:line="400" w:lineRule="exact"/>
        <w:rPr>
          <w:rFonts w:ascii="游ゴシック" w:eastAsia="游ゴシック" w:hAnsi="游ゴシック"/>
        </w:rPr>
      </w:pPr>
    </w:p>
    <w:p w14:paraId="12988451" w14:textId="070D90C2" w:rsidR="0015623A" w:rsidRDefault="00716C20" w:rsidP="00662194">
      <w:pPr>
        <w:spacing w:line="400" w:lineRule="exact"/>
        <w:ind w:firstLineChars="100" w:firstLine="241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「いたばし防災＋</w:t>
      </w:r>
      <w:r w:rsidR="00755E61">
        <w:rPr>
          <w:rFonts w:ascii="游ゴシック" w:eastAsia="游ゴシック" w:hAnsi="游ゴシック" w:hint="eastAsia"/>
        </w:rPr>
        <w:t>フェア</w:t>
      </w:r>
      <w:r w:rsidR="00A84BD9">
        <w:rPr>
          <w:rFonts w:ascii="游ゴシック" w:eastAsia="游ゴシック" w:hAnsi="游ゴシック" w:hint="eastAsia"/>
        </w:rPr>
        <w:t>２０２</w:t>
      </w:r>
      <w:r w:rsidR="008A6D9A" w:rsidRPr="00D37247">
        <w:rPr>
          <w:rFonts w:ascii="游ゴシック" w:eastAsia="游ゴシック" w:hAnsi="游ゴシック" w:hint="eastAsia"/>
        </w:rPr>
        <w:t>６</w:t>
      </w:r>
      <w:r w:rsidR="00530CA7" w:rsidRPr="00D37247">
        <w:rPr>
          <w:rFonts w:ascii="游ゴシック" w:eastAsia="游ゴシック" w:hAnsi="游ゴシック" w:hint="eastAsia"/>
        </w:rPr>
        <w:t>・２０２７</w:t>
      </w:r>
      <w:r w:rsidR="0015623A" w:rsidRPr="00D37247">
        <w:rPr>
          <w:rFonts w:ascii="游ゴシック" w:eastAsia="游ゴシック" w:hAnsi="游ゴシック" w:hint="eastAsia"/>
        </w:rPr>
        <w:t>」</w:t>
      </w:r>
      <w:r w:rsidR="00662194" w:rsidRPr="00D37247">
        <w:rPr>
          <w:rFonts w:ascii="游ゴシック" w:eastAsia="游ゴシック" w:hAnsi="游ゴシック" w:hint="eastAsia"/>
        </w:rPr>
        <w:t>企画・</w:t>
      </w:r>
      <w:r w:rsidR="00662194">
        <w:rPr>
          <w:rFonts w:ascii="游ゴシック" w:eastAsia="游ゴシック" w:hAnsi="游ゴシック" w:hint="eastAsia"/>
        </w:rPr>
        <w:t>運営業務委託の内容について、</w:t>
      </w:r>
      <w:r w:rsidR="001D794D">
        <w:rPr>
          <w:rFonts w:ascii="游ゴシック" w:eastAsia="游ゴシック" w:hAnsi="游ゴシック" w:hint="eastAsia"/>
        </w:rPr>
        <w:t>以下のとおり</w:t>
      </w:r>
      <w:r w:rsidR="00662194">
        <w:rPr>
          <w:rFonts w:ascii="游ゴシック" w:eastAsia="游ゴシック" w:hAnsi="游ゴシック" w:hint="eastAsia"/>
        </w:rPr>
        <w:t>質問がありますので、提出いたします。</w:t>
      </w:r>
    </w:p>
    <w:p w14:paraId="3839B7E3" w14:textId="77777777" w:rsidR="00662194" w:rsidRPr="00662194" w:rsidRDefault="00662194" w:rsidP="00EC0B2B">
      <w:pPr>
        <w:spacing w:line="200" w:lineRule="exact"/>
        <w:ind w:firstLineChars="100" w:firstLine="241"/>
        <w:rPr>
          <w:rFonts w:ascii="游ゴシック" w:eastAsia="游ゴシック" w:hAnsi="游ゴシック"/>
        </w:rPr>
      </w:pPr>
    </w:p>
    <w:tbl>
      <w:tblPr>
        <w:tblW w:w="880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6804"/>
      </w:tblGrid>
      <w:tr w:rsidR="00EC0B2B" w:rsidRPr="00B22D18" w14:paraId="564CB8A9" w14:textId="77777777" w:rsidTr="00EC0B2B">
        <w:trPr>
          <w:trHeight w:val="417"/>
        </w:trPr>
        <w:tc>
          <w:tcPr>
            <w:tcW w:w="2003" w:type="dxa"/>
          </w:tcPr>
          <w:p w14:paraId="591ED3EB" w14:textId="32BBD522" w:rsidR="00EC0B2B" w:rsidRPr="00B22D18" w:rsidRDefault="00EC0B2B" w:rsidP="00EC0B2B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C0B2B">
              <w:rPr>
                <w:rFonts w:ascii="游ゴシック" w:eastAsia="游ゴシック" w:hAnsi="游ゴシック" w:hint="eastAsia"/>
                <w:spacing w:val="554"/>
                <w:kern w:val="0"/>
                <w:sz w:val="22"/>
                <w:szCs w:val="22"/>
                <w:fitText w:val="1547" w:id="-1510772736"/>
              </w:rPr>
              <w:t>件</w:t>
            </w:r>
            <w:r w:rsidRPr="00EC0B2B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0772736"/>
              </w:rPr>
              <w:t>名</w:t>
            </w:r>
          </w:p>
        </w:tc>
        <w:tc>
          <w:tcPr>
            <w:tcW w:w="6804" w:type="dxa"/>
          </w:tcPr>
          <w:p w14:paraId="77F03C78" w14:textId="7AFD0E69" w:rsidR="00EC0B2B" w:rsidRPr="00B22D18" w:rsidRDefault="00EC0B2B" w:rsidP="007004F9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EC0B2B" w:rsidRPr="00B22D18" w14:paraId="49947CB1" w14:textId="77777777" w:rsidTr="00EC0B2B">
        <w:trPr>
          <w:trHeight w:val="3816"/>
        </w:trPr>
        <w:tc>
          <w:tcPr>
            <w:tcW w:w="2003" w:type="dxa"/>
          </w:tcPr>
          <w:p w14:paraId="67C4910A" w14:textId="11BB323A" w:rsidR="00EC0B2B" w:rsidRPr="00662194" w:rsidRDefault="00EC0B2B" w:rsidP="00EC0B2B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EC0B2B">
              <w:rPr>
                <w:rFonts w:ascii="游ゴシック" w:eastAsia="游ゴシック" w:hAnsi="游ゴシック" w:hint="eastAsia"/>
                <w:spacing w:val="111"/>
                <w:kern w:val="0"/>
                <w:sz w:val="22"/>
                <w:szCs w:val="22"/>
                <w:fitText w:val="1547" w:id="-1512347392"/>
              </w:rPr>
              <w:t>質問事</w:t>
            </w:r>
            <w:r w:rsidRPr="00EC0B2B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2347392"/>
              </w:rPr>
              <w:t>項</w:t>
            </w:r>
          </w:p>
        </w:tc>
        <w:tc>
          <w:tcPr>
            <w:tcW w:w="6804" w:type="dxa"/>
          </w:tcPr>
          <w:p w14:paraId="06DC3972" w14:textId="76DBC294" w:rsidR="00EC0B2B" w:rsidRPr="00662194" w:rsidRDefault="00EC0B2B" w:rsidP="007004F9">
            <w:pPr>
              <w:spacing w:line="400" w:lineRule="exac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</w:tbl>
    <w:p w14:paraId="0BCD3042" w14:textId="26FC0BFF" w:rsidR="00B22D18" w:rsidRPr="00B22D18" w:rsidRDefault="00B22D18" w:rsidP="00EC0B2B">
      <w:pPr>
        <w:spacing w:line="200" w:lineRule="exact"/>
        <w:jc w:val="left"/>
        <w:rPr>
          <w:rFonts w:ascii="游ゴシック" w:eastAsia="游ゴシック" w:hAnsi="游ゴシック"/>
          <w:sz w:val="22"/>
          <w:szCs w:val="22"/>
        </w:rPr>
      </w:pPr>
    </w:p>
    <w:tbl>
      <w:tblPr>
        <w:tblW w:w="880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822"/>
      </w:tblGrid>
      <w:tr w:rsidR="00B22D18" w:rsidRPr="00B22D18" w14:paraId="10723976" w14:textId="77777777" w:rsidTr="00B22D18">
        <w:trPr>
          <w:trHeight w:hRule="exact" w:val="454"/>
        </w:trPr>
        <w:tc>
          <w:tcPr>
            <w:tcW w:w="1985" w:type="dxa"/>
            <w:vAlign w:val="center"/>
          </w:tcPr>
          <w:p w14:paraId="59C11371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62194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szCs w:val="22"/>
                <w:fitText w:val="1547" w:id="-1518157056"/>
              </w:rPr>
              <w:t>会社</w:t>
            </w:r>
            <w:r w:rsidRPr="00662194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8157056"/>
              </w:rPr>
              <w:t>名</w:t>
            </w:r>
          </w:p>
        </w:tc>
        <w:tc>
          <w:tcPr>
            <w:tcW w:w="6822" w:type="dxa"/>
            <w:vAlign w:val="center"/>
          </w:tcPr>
          <w:p w14:paraId="5F13AA1E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7B4ADC6C" w14:textId="77777777" w:rsidTr="00B22D18">
        <w:trPr>
          <w:trHeight w:hRule="exact" w:val="454"/>
        </w:trPr>
        <w:tc>
          <w:tcPr>
            <w:tcW w:w="1985" w:type="dxa"/>
            <w:vAlign w:val="center"/>
          </w:tcPr>
          <w:p w14:paraId="09132150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354A6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szCs w:val="22"/>
                <w:fitText w:val="1547" w:id="-1518157055"/>
              </w:rPr>
              <w:t>所在</w:t>
            </w:r>
            <w:r w:rsidRPr="000354A6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8157055"/>
              </w:rPr>
              <w:t>地</w:t>
            </w:r>
          </w:p>
        </w:tc>
        <w:tc>
          <w:tcPr>
            <w:tcW w:w="6822" w:type="dxa"/>
            <w:vAlign w:val="center"/>
          </w:tcPr>
          <w:p w14:paraId="3DF1AB71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AF3E1A" w:rsidRPr="00B22D18" w14:paraId="1C20D3E8" w14:textId="77777777" w:rsidTr="00806D1D">
        <w:trPr>
          <w:trHeight w:hRule="exact" w:val="454"/>
        </w:trPr>
        <w:tc>
          <w:tcPr>
            <w:tcW w:w="1985" w:type="dxa"/>
            <w:vAlign w:val="center"/>
          </w:tcPr>
          <w:p w14:paraId="01F71B4A" w14:textId="73BD9347" w:rsidR="00AF3E1A" w:rsidRPr="00B22D18" w:rsidRDefault="000354A6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5623A">
              <w:rPr>
                <w:rFonts w:ascii="游ゴシック" w:eastAsia="游ゴシック" w:hAnsi="游ゴシック" w:hint="eastAsia"/>
                <w:spacing w:val="111"/>
                <w:kern w:val="0"/>
                <w:sz w:val="22"/>
                <w:szCs w:val="22"/>
                <w:fitText w:val="1547" w:id="-1512354560"/>
              </w:rPr>
              <w:t>担当者</w:t>
            </w:r>
            <w:r w:rsidR="00AF3E1A" w:rsidRPr="0015623A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2354560"/>
              </w:rPr>
              <w:t>名</w:t>
            </w:r>
          </w:p>
        </w:tc>
        <w:tc>
          <w:tcPr>
            <w:tcW w:w="6822" w:type="dxa"/>
            <w:vAlign w:val="center"/>
          </w:tcPr>
          <w:p w14:paraId="7FDEA9B0" w14:textId="77777777" w:rsidR="00AF3E1A" w:rsidRPr="00B22D18" w:rsidRDefault="00AF3E1A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0354A6" w:rsidRPr="00B22D18" w14:paraId="5FF25392" w14:textId="77777777" w:rsidTr="00B22D18">
        <w:trPr>
          <w:trHeight w:hRule="exact" w:val="454"/>
        </w:trPr>
        <w:tc>
          <w:tcPr>
            <w:tcW w:w="1985" w:type="dxa"/>
            <w:vMerge w:val="restart"/>
            <w:vAlign w:val="center"/>
          </w:tcPr>
          <w:p w14:paraId="326E255A" w14:textId="0562C328" w:rsidR="000354A6" w:rsidRPr="00B22D18" w:rsidRDefault="000354A6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354A6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szCs w:val="22"/>
                <w:fitText w:val="1547" w:id="-1512354559"/>
              </w:rPr>
              <w:t>連絡</w:t>
            </w:r>
            <w:r w:rsidRPr="000354A6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2354559"/>
              </w:rPr>
              <w:t>先</w:t>
            </w:r>
          </w:p>
        </w:tc>
        <w:tc>
          <w:tcPr>
            <w:tcW w:w="6822" w:type="dxa"/>
            <w:vAlign w:val="center"/>
          </w:tcPr>
          <w:p w14:paraId="469BBEC5" w14:textId="336990E3" w:rsidR="000354A6" w:rsidRPr="00B22D18" w:rsidRDefault="000354A6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354A6">
              <w:rPr>
                <w:rFonts w:ascii="游ゴシック" w:eastAsia="游ゴシック" w:hAnsi="游ゴシック" w:hint="eastAsia"/>
                <w:spacing w:val="223"/>
                <w:kern w:val="0"/>
                <w:sz w:val="22"/>
                <w:szCs w:val="22"/>
                <w:fitText w:val="884" w:id="-1512354558"/>
              </w:rPr>
              <w:t>電</w:t>
            </w:r>
            <w:r w:rsidRPr="000354A6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884" w:id="-1512354558"/>
              </w:rPr>
              <w:t>話</w:t>
            </w:r>
          </w:p>
        </w:tc>
      </w:tr>
      <w:tr w:rsidR="000354A6" w:rsidRPr="00B22D18" w14:paraId="2E74E266" w14:textId="77777777" w:rsidTr="00B22D18">
        <w:trPr>
          <w:trHeight w:hRule="exact" w:val="454"/>
        </w:trPr>
        <w:tc>
          <w:tcPr>
            <w:tcW w:w="1985" w:type="dxa"/>
            <w:vMerge/>
            <w:vAlign w:val="center"/>
          </w:tcPr>
          <w:p w14:paraId="1982A89D" w14:textId="77777777" w:rsidR="000354A6" w:rsidRDefault="000354A6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6822" w:type="dxa"/>
            <w:vAlign w:val="center"/>
          </w:tcPr>
          <w:p w14:paraId="448B48CE" w14:textId="25050C3D" w:rsidR="000354A6" w:rsidRPr="00B22D18" w:rsidRDefault="000354A6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Eメール</w:t>
            </w:r>
          </w:p>
        </w:tc>
      </w:tr>
    </w:tbl>
    <w:p w14:paraId="2A880244" w14:textId="77777777" w:rsidR="001D794D" w:rsidRDefault="001D794D" w:rsidP="00EC0B2B">
      <w:pPr>
        <w:spacing w:line="200" w:lineRule="exact"/>
        <w:ind w:left="424" w:hangingChars="176" w:hanging="424"/>
        <w:rPr>
          <w:rFonts w:ascii="游ゴシック" w:eastAsia="游ゴシック" w:hAnsi="游ゴシック"/>
        </w:rPr>
      </w:pPr>
    </w:p>
    <w:p w14:paraId="1FCAD24A" w14:textId="551FD4A2" w:rsidR="00662194" w:rsidRDefault="00662194" w:rsidP="001D794D">
      <w:pPr>
        <w:spacing w:line="400" w:lineRule="exact"/>
        <w:ind w:left="424" w:hangingChars="176" w:hanging="424"/>
        <w:rPr>
          <w:rFonts w:ascii="游ゴシック" w:eastAsia="游ゴシック" w:hAnsi="游ゴシック"/>
        </w:rPr>
      </w:pPr>
      <w:r w:rsidRPr="00662194">
        <w:rPr>
          <w:rFonts w:ascii="游ゴシック" w:eastAsia="游ゴシック" w:hAnsi="游ゴシック" w:hint="eastAsia"/>
        </w:rPr>
        <w:t xml:space="preserve">　※</w:t>
      </w:r>
      <w:r w:rsidR="00F209A5">
        <w:rPr>
          <w:rFonts w:ascii="游ゴシック" w:eastAsia="游ゴシック" w:hAnsi="游ゴシック" w:hint="eastAsia"/>
        </w:rPr>
        <w:t>質問</w:t>
      </w:r>
      <w:r w:rsidR="00BE4FE6">
        <w:rPr>
          <w:rFonts w:ascii="游ゴシック" w:eastAsia="游ゴシック" w:hAnsi="游ゴシック" w:hint="eastAsia"/>
        </w:rPr>
        <w:t>事項は、原則として本様式１枚につき１件とし、</w:t>
      </w:r>
      <w:r w:rsidR="00E06B10">
        <w:rPr>
          <w:rFonts w:ascii="游ゴシック" w:eastAsia="游ゴシック" w:hAnsi="游ゴシック" w:hint="eastAsia"/>
        </w:rPr>
        <w:t>電子</w:t>
      </w:r>
      <w:r w:rsidR="00BE4FE6">
        <w:rPr>
          <w:rFonts w:ascii="游ゴシック" w:eastAsia="游ゴシック" w:hAnsi="游ゴシック" w:hint="eastAsia"/>
        </w:rPr>
        <w:t>メールで提出してください。</w:t>
      </w:r>
    </w:p>
    <w:p w14:paraId="54C8D958" w14:textId="77777777" w:rsidR="00EC0B2B" w:rsidRPr="00E06B10" w:rsidRDefault="00EC0B2B" w:rsidP="00EC0B2B">
      <w:pPr>
        <w:spacing w:line="200" w:lineRule="exact"/>
        <w:ind w:left="424" w:hangingChars="176" w:hanging="424"/>
        <w:rPr>
          <w:rFonts w:ascii="游ゴシック" w:eastAsia="游ゴシック" w:hAnsi="游ゴシック"/>
        </w:rPr>
      </w:pPr>
    </w:p>
    <w:p w14:paraId="193699E6" w14:textId="4EB0C47C" w:rsidR="001D794D" w:rsidRDefault="00EC0B2B" w:rsidP="001D794D">
      <w:pPr>
        <w:spacing w:line="400" w:lineRule="exact"/>
        <w:ind w:left="424" w:hangingChars="176" w:hanging="424"/>
        <w:rPr>
          <w:rFonts w:ascii="游ゴシック" w:eastAsia="游ゴシック" w:hAnsi="游ゴシック"/>
          <w:b/>
          <w:u w:val="single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793214">
        <w:rPr>
          <w:rFonts w:ascii="游ゴシック" w:eastAsia="游ゴシック" w:hAnsi="游ゴシック" w:hint="eastAsia"/>
          <w:b/>
          <w:u w:val="single"/>
        </w:rPr>
        <w:t>提出期限：令和</w:t>
      </w:r>
      <w:r w:rsidR="008A6D9A">
        <w:rPr>
          <w:rFonts w:ascii="游ゴシック" w:eastAsia="游ゴシック" w:hAnsi="游ゴシック" w:hint="eastAsia"/>
          <w:b/>
          <w:u w:val="single"/>
        </w:rPr>
        <w:t>８</w:t>
      </w:r>
      <w:r w:rsidR="00793214">
        <w:rPr>
          <w:rFonts w:ascii="游ゴシック" w:eastAsia="游ゴシック" w:hAnsi="游ゴシック" w:hint="eastAsia"/>
          <w:b/>
          <w:u w:val="single"/>
        </w:rPr>
        <w:t>年</w:t>
      </w:r>
      <w:r w:rsidR="008A6D9A">
        <w:rPr>
          <w:rFonts w:ascii="游ゴシック" w:eastAsia="游ゴシック" w:hAnsi="游ゴシック" w:hint="eastAsia"/>
          <w:b/>
          <w:u w:val="single"/>
        </w:rPr>
        <w:t>３</w:t>
      </w:r>
      <w:r w:rsidR="00755E61">
        <w:rPr>
          <w:rFonts w:ascii="游ゴシック" w:eastAsia="游ゴシック" w:hAnsi="游ゴシック" w:hint="eastAsia"/>
          <w:b/>
          <w:u w:val="single"/>
        </w:rPr>
        <w:t>月</w:t>
      </w:r>
      <w:r w:rsidR="008A6D9A">
        <w:rPr>
          <w:rFonts w:ascii="游ゴシック" w:eastAsia="游ゴシック" w:hAnsi="游ゴシック" w:hint="eastAsia"/>
          <w:b/>
          <w:u w:val="single"/>
        </w:rPr>
        <w:t>１６</w:t>
      </w:r>
      <w:r w:rsidR="00755E61">
        <w:rPr>
          <w:rFonts w:ascii="游ゴシック" w:eastAsia="游ゴシック" w:hAnsi="游ゴシック" w:hint="eastAsia"/>
          <w:b/>
          <w:u w:val="single"/>
        </w:rPr>
        <w:t>日（</w:t>
      </w:r>
      <w:r w:rsidR="008A6D9A">
        <w:rPr>
          <w:rFonts w:ascii="游ゴシック" w:eastAsia="游ゴシック" w:hAnsi="游ゴシック" w:hint="eastAsia"/>
          <w:b/>
          <w:u w:val="single"/>
        </w:rPr>
        <w:t>月</w:t>
      </w:r>
      <w:r w:rsidRPr="00EC0B2B">
        <w:rPr>
          <w:rFonts w:ascii="游ゴシック" w:eastAsia="游ゴシック" w:hAnsi="游ゴシック" w:hint="eastAsia"/>
          <w:b/>
          <w:u w:val="single"/>
        </w:rPr>
        <w:t>）</w:t>
      </w:r>
      <w:r w:rsidR="00716C20">
        <w:rPr>
          <w:rFonts w:ascii="游ゴシック" w:eastAsia="游ゴシック" w:hAnsi="游ゴシック" w:hint="eastAsia"/>
          <w:b/>
          <w:u w:val="single"/>
        </w:rPr>
        <w:t xml:space="preserve">　17：00まで</w:t>
      </w:r>
    </w:p>
    <w:p w14:paraId="79EEBBFE" w14:textId="77777777" w:rsidR="00EC0B2B" w:rsidRPr="00EC0B2B" w:rsidRDefault="00EC0B2B" w:rsidP="00EC0B2B">
      <w:pPr>
        <w:spacing w:line="200" w:lineRule="exact"/>
        <w:ind w:left="424" w:hangingChars="176" w:hanging="424"/>
        <w:rPr>
          <w:rFonts w:ascii="游ゴシック" w:eastAsia="游ゴシック" w:hAnsi="游ゴシック"/>
          <w:b/>
          <w:u w:val="single"/>
        </w:rPr>
      </w:pPr>
    </w:p>
    <w:p w14:paraId="06A2FDB8" w14:textId="0FF63B62" w:rsidR="001D794D" w:rsidRDefault="001D794D" w:rsidP="001D794D">
      <w:pPr>
        <w:spacing w:line="400" w:lineRule="exact"/>
        <w:ind w:leftChars="1706" w:left="4535" w:hangingChars="176" w:hanging="42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問合せ・送付先】</w:t>
      </w:r>
    </w:p>
    <w:p w14:paraId="36BEB08F" w14:textId="12A5F69A" w:rsidR="001D794D" w:rsidRDefault="001D794D" w:rsidP="001D794D">
      <w:pPr>
        <w:spacing w:line="400" w:lineRule="exact"/>
        <w:ind w:leftChars="1706" w:left="4535" w:hangingChars="176" w:hanging="42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板橋区危機管理部地域防災支援課地域支援係</w:t>
      </w:r>
    </w:p>
    <w:p w14:paraId="03F21DA2" w14:textId="068F88E8" w:rsidR="001D794D" w:rsidRDefault="001D794D" w:rsidP="001D794D">
      <w:pPr>
        <w:spacing w:line="400" w:lineRule="exact"/>
        <w:ind w:leftChars="1706" w:left="4535" w:hangingChars="176" w:hanging="42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電　話：０３－３５７９－２１５２</w:t>
      </w:r>
    </w:p>
    <w:p w14:paraId="6D2FFB58" w14:textId="0DAE2E91" w:rsidR="001D794D" w:rsidRPr="001D794D" w:rsidRDefault="001D794D" w:rsidP="001D794D">
      <w:pPr>
        <w:spacing w:line="400" w:lineRule="exact"/>
        <w:ind w:leftChars="1706" w:left="4535" w:hangingChars="176" w:hanging="42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メール：k</w:t>
      </w:r>
      <w:r>
        <w:rPr>
          <w:rFonts w:ascii="游ゴシック" w:eastAsia="游ゴシック" w:hAnsi="游ゴシック"/>
        </w:rPr>
        <w:t>k-chishien@city.itabashi.tokyo.jp</w:t>
      </w:r>
    </w:p>
    <w:sectPr w:rsidR="001D794D" w:rsidRPr="001D794D" w:rsidSect="00B22D18">
      <w:headerReference w:type="default" r:id="rId8"/>
      <w:type w:val="continuous"/>
      <w:pgSz w:w="11906" w:h="16838" w:code="9"/>
      <w:pgMar w:top="1021" w:right="1418" w:bottom="1134" w:left="1418" w:header="851" w:footer="992" w:gutter="0"/>
      <w:pgNumType w:fmt="numberInDash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A493D" w14:textId="77777777" w:rsidR="006F340F" w:rsidRDefault="006F340F">
      <w:r>
        <w:separator/>
      </w:r>
    </w:p>
  </w:endnote>
  <w:endnote w:type="continuationSeparator" w:id="0">
    <w:p w14:paraId="784E7719" w14:textId="77777777" w:rsidR="006F340F" w:rsidRDefault="006F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C9BF3" w14:textId="77777777" w:rsidR="006F340F" w:rsidRDefault="006F340F">
      <w:r>
        <w:separator/>
      </w:r>
    </w:p>
  </w:footnote>
  <w:footnote w:type="continuationSeparator" w:id="0">
    <w:p w14:paraId="37C909BD" w14:textId="77777777" w:rsidR="006F340F" w:rsidRDefault="006F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DCA2E" w14:textId="77777777" w:rsidR="00A91B07" w:rsidRDefault="00A91B07" w:rsidP="00A91B0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5443"/>
    <w:multiLevelType w:val="hybridMultilevel"/>
    <w:tmpl w:val="9404CF52"/>
    <w:lvl w:ilvl="0" w:tplc="FCE0C36C">
      <w:start w:val="1"/>
      <w:numFmt w:val="japaneseCounting"/>
      <w:lvlText w:val="第%1次、"/>
      <w:lvlJc w:val="left"/>
      <w:pPr>
        <w:ind w:left="204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6241AE6"/>
    <w:multiLevelType w:val="hybridMultilevel"/>
    <w:tmpl w:val="B13CE914"/>
    <w:lvl w:ilvl="0" w:tplc="999A4F5A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507CA"/>
    <w:multiLevelType w:val="hybridMultilevel"/>
    <w:tmpl w:val="B3987816"/>
    <w:lvl w:ilvl="0" w:tplc="5EE8636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2A3F0C"/>
    <w:multiLevelType w:val="hybridMultilevel"/>
    <w:tmpl w:val="4F366206"/>
    <w:lvl w:ilvl="0" w:tplc="DE34EC7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771F8"/>
    <w:multiLevelType w:val="hybridMultilevel"/>
    <w:tmpl w:val="14661506"/>
    <w:lvl w:ilvl="0" w:tplc="2D20B4CE">
      <w:start w:val="3"/>
      <w:numFmt w:val="decimalEnclosedCircle"/>
      <w:lvlText w:val="%1"/>
      <w:lvlJc w:val="left"/>
      <w:pPr>
        <w:ind w:left="1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5" w15:restartNumberingAfterBreak="0">
    <w:nsid w:val="25027888"/>
    <w:multiLevelType w:val="hybridMultilevel"/>
    <w:tmpl w:val="72521EA8"/>
    <w:lvl w:ilvl="0" w:tplc="412A544C">
      <w:start w:val="1"/>
      <w:numFmt w:val="decimalEnclosedCircle"/>
      <w:lvlText w:val="%1"/>
      <w:lvlJc w:val="left"/>
      <w:pPr>
        <w:tabs>
          <w:tab w:val="num" w:pos="1684"/>
        </w:tabs>
        <w:ind w:left="168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4"/>
        </w:tabs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4"/>
        </w:tabs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4"/>
        </w:tabs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4"/>
        </w:tabs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4"/>
        </w:tabs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4"/>
        </w:tabs>
        <w:ind w:left="4984" w:hanging="420"/>
      </w:pPr>
    </w:lvl>
  </w:abstractNum>
  <w:abstractNum w:abstractNumId="6" w15:restartNumberingAfterBreak="0">
    <w:nsid w:val="311C46C2"/>
    <w:multiLevelType w:val="hybridMultilevel"/>
    <w:tmpl w:val="97F4EEFC"/>
    <w:lvl w:ilvl="0" w:tplc="8050F2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373820"/>
    <w:multiLevelType w:val="hybridMultilevel"/>
    <w:tmpl w:val="1CC4FE1C"/>
    <w:lvl w:ilvl="0" w:tplc="473675F8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6143ECC"/>
    <w:multiLevelType w:val="hybridMultilevel"/>
    <w:tmpl w:val="87183008"/>
    <w:lvl w:ilvl="0" w:tplc="30F0D748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25C8C"/>
    <w:multiLevelType w:val="hybridMultilevel"/>
    <w:tmpl w:val="C3029678"/>
    <w:lvl w:ilvl="0" w:tplc="BAD2C400">
      <w:start w:val="1"/>
      <w:numFmt w:val="japaneseCounting"/>
      <w:lvlText w:val="第%1次、"/>
      <w:lvlJc w:val="left"/>
      <w:pPr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52F8297C"/>
    <w:multiLevelType w:val="hybridMultilevel"/>
    <w:tmpl w:val="6DDA9BA2"/>
    <w:lvl w:ilvl="0" w:tplc="738E7F62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A32704E"/>
    <w:multiLevelType w:val="hybridMultilevel"/>
    <w:tmpl w:val="FB406E70"/>
    <w:lvl w:ilvl="0" w:tplc="AF223906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CF1277"/>
    <w:multiLevelType w:val="hybridMultilevel"/>
    <w:tmpl w:val="05165E2A"/>
    <w:lvl w:ilvl="0" w:tplc="2C5AC054">
      <w:start w:val="1"/>
      <w:numFmt w:val="bullet"/>
      <w:lvlText w:val="・"/>
      <w:lvlJc w:val="left"/>
      <w:pPr>
        <w:tabs>
          <w:tab w:val="num" w:pos="2043"/>
        </w:tabs>
        <w:ind w:left="20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3" w15:restartNumberingAfterBreak="0">
    <w:nsid w:val="5C4F1BA8"/>
    <w:multiLevelType w:val="hybridMultilevel"/>
    <w:tmpl w:val="408EEDFC"/>
    <w:lvl w:ilvl="0" w:tplc="5D4C98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/>
      </w:rPr>
    </w:lvl>
    <w:lvl w:ilvl="1" w:tplc="D26AEAA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8B0794"/>
    <w:multiLevelType w:val="hybridMultilevel"/>
    <w:tmpl w:val="67742244"/>
    <w:lvl w:ilvl="0" w:tplc="E83858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1DAFAD6">
      <w:start w:val="1"/>
      <w:numFmt w:val="decimalEnclosedCircle"/>
      <w:lvlText w:val="【%2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F0A308D"/>
    <w:multiLevelType w:val="hybridMultilevel"/>
    <w:tmpl w:val="95F69300"/>
    <w:lvl w:ilvl="0" w:tplc="CA5A858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6FD22A3B"/>
    <w:multiLevelType w:val="hybridMultilevel"/>
    <w:tmpl w:val="8ADCAD78"/>
    <w:lvl w:ilvl="0" w:tplc="9E8AAB6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71E06991"/>
    <w:multiLevelType w:val="hybridMultilevel"/>
    <w:tmpl w:val="B6BE14A2"/>
    <w:lvl w:ilvl="0" w:tplc="2D20B4CE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C312652"/>
    <w:multiLevelType w:val="hybridMultilevel"/>
    <w:tmpl w:val="3EB89EFE"/>
    <w:lvl w:ilvl="0" w:tplc="DD86D8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5B4EB2"/>
    <w:multiLevelType w:val="hybridMultilevel"/>
    <w:tmpl w:val="8C5661DC"/>
    <w:lvl w:ilvl="0" w:tplc="4412D1FE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3C2906"/>
    <w:multiLevelType w:val="hybridMultilevel"/>
    <w:tmpl w:val="31923AF0"/>
    <w:lvl w:ilvl="0" w:tplc="F2C04C36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396902191">
    <w:abstractNumId w:val="18"/>
  </w:num>
  <w:num w:numId="2" w16cid:durableId="400492620">
    <w:abstractNumId w:val="13"/>
  </w:num>
  <w:num w:numId="3" w16cid:durableId="52897669">
    <w:abstractNumId w:val="2"/>
  </w:num>
  <w:num w:numId="4" w16cid:durableId="1602108648">
    <w:abstractNumId w:val="3"/>
  </w:num>
  <w:num w:numId="5" w16cid:durableId="437454325">
    <w:abstractNumId w:val="1"/>
  </w:num>
  <w:num w:numId="6" w16cid:durableId="1915432851">
    <w:abstractNumId w:val="11"/>
  </w:num>
  <w:num w:numId="7" w16cid:durableId="848758121">
    <w:abstractNumId w:val="8"/>
  </w:num>
  <w:num w:numId="8" w16cid:durableId="1344893327">
    <w:abstractNumId w:val="16"/>
  </w:num>
  <w:num w:numId="9" w16cid:durableId="1845171662">
    <w:abstractNumId w:val="20"/>
  </w:num>
  <w:num w:numId="10" w16cid:durableId="1519738580">
    <w:abstractNumId w:val="19"/>
  </w:num>
  <w:num w:numId="11" w16cid:durableId="234322697">
    <w:abstractNumId w:val="12"/>
  </w:num>
  <w:num w:numId="12" w16cid:durableId="41056170">
    <w:abstractNumId w:val="15"/>
  </w:num>
  <w:num w:numId="13" w16cid:durableId="1051271950">
    <w:abstractNumId w:val="10"/>
  </w:num>
  <w:num w:numId="14" w16cid:durableId="1342471702">
    <w:abstractNumId w:val="5"/>
  </w:num>
  <w:num w:numId="15" w16cid:durableId="814757686">
    <w:abstractNumId w:val="9"/>
  </w:num>
  <w:num w:numId="16" w16cid:durableId="1143430690">
    <w:abstractNumId w:val="17"/>
  </w:num>
  <w:num w:numId="17" w16cid:durableId="334234644">
    <w:abstractNumId w:val="14"/>
  </w:num>
  <w:num w:numId="18" w16cid:durableId="1051229413">
    <w:abstractNumId w:val="4"/>
  </w:num>
  <w:num w:numId="19" w16cid:durableId="538125842">
    <w:abstractNumId w:val="0"/>
  </w:num>
  <w:num w:numId="20" w16cid:durableId="1906139162">
    <w:abstractNumId w:val="6"/>
  </w:num>
  <w:num w:numId="21" w16cid:durableId="1856311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795"/>
    <w:rsid w:val="000004AE"/>
    <w:rsid w:val="00000503"/>
    <w:rsid w:val="00000DF7"/>
    <w:rsid w:val="000018D7"/>
    <w:rsid w:val="00006341"/>
    <w:rsid w:val="00006979"/>
    <w:rsid w:val="00007CC2"/>
    <w:rsid w:val="000108E2"/>
    <w:rsid w:val="00010D40"/>
    <w:rsid w:val="00011380"/>
    <w:rsid w:val="0001174B"/>
    <w:rsid w:val="000123E2"/>
    <w:rsid w:val="00013561"/>
    <w:rsid w:val="00014A12"/>
    <w:rsid w:val="000157F6"/>
    <w:rsid w:val="000166D0"/>
    <w:rsid w:val="0001736F"/>
    <w:rsid w:val="000217AE"/>
    <w:rsid w:val="00021DA1"/>
    <w:rsid w:val="000226A4"/>
    <w:rsid w:val="0002404C"/>
    <w:rsid w:val="000269F8"/>
    <w:rsid w:val="00030393"/>
    <w:rsid w:val="00032EA0"/>
    <w:rsid w:val="00034328"/>
    <w:rsid w:val="000354A6"/>
    <w:rsid w:val="00035B81"/>
    <w:rsid w:val="00036A7B"/>
    <w:rsid w:val="000370C0"/>
    <w:rsid w:val="00042743"/>
    <w:rsid w:val="00043559"/>
    <w:rsid w:val="0004370D"/>
    <w:rsid w:val="000456CC"/>
    <w:rsid w:val="00045D91"/>
    <w:rsid w:val="00045F7E"/>
    <w:rsid w:val="0005085B"/>
    <w:rsid w:val="00053A43"/>
    <w:rsid w:val="000540E1"/>
    <w:rsid w:val="000544BD"/>
    <w:rsid w:val="000549BC"/>
    <w:rsid w:val="0005617A"/>
    <w:rsid w:val="000576CF"/>
    <w:rsid w:val="00060050"/>
    <w:rsid w:val="00061606"/>
    <w:rsid w:val="0006176C"/>
    <w:rsid w:val="000617FE"/>
    <w:rsid w:val="000624F9"/>
    <w:rsid w:val="000628E7"/>
    <w:rsid w:val="00063E6F"/>
    <w:rsid w:val="00063FC7"/>
    <w:rsid w:val="00064058"/>
    <w:rsid w:val="0007007C"/>
    <w:rsid w:val="000713FC"/>
    <w:rsid w:val="00071A9E"/>
    <w:rsid w:val="000722CC"/>
    <w:rsid w:val="000725E3"/>
    <w:rsid w:val="00072AEF"/>
    <w:rsid w:val="000745F9"/>
    <w:rsid w:val="00075057"/>
    <w:rsid w:val="00076CF1"/>
    <w:rsid w:val="00081B4D"/>
    <w:rsid w:val="00083B45"/>
    <w:rsid w:val="00083C0F"/>
    <w:rsid w:val="0008416A"/>
    <w:rsid w:val="00084A28"/>
    <w:rsid w:val="00084CA6"/>
    <w:rsid w:val="0008556D"/>
    <w:rsid w:val="0008593D"/>
    <w:rsid w:val="00087338"/>
    <w:rsid w:val="000875FE"/>
    <w:rsid w:val="00087D9D"/>
    <w:rsid w:val="0009029E"/>
    <w:rsid w:val="00092F26"/>
    <w:rsid w:val="000932D5"/>
    <w:rsid w:val="000943D5"/>
    <w:rsid w:val="00095DFC"/>
    <w:rsid w:val="000A02A7"/>
    <w:rsid w:val="000A05CD"/>
    <w:rsid w:val="000A0D5F"/>
    <w:rsid w:val="000A0E5F"/>
    <w:rsid w:val="000A1A00"/>
    <w:rsid w:val="000A1E14"/>
    <w:rsid w:val="000A4572"/>
    <w:rsid w:val="000A6D86"/>
    <w:rsid w:val="000A717F"/>
    <w:rsid w:val="000B0333"/>
    <w:rsid w:val="000B165C"/>
    <w:rsid w:val="000B3E23"/>
    <w:rsid w:val="000B4205"/>
    <w:rsid w:val="000B48FB"/>
    <w:rsid w:val="000B6B3F"/>
    <w:rsid w:val="000B6BF9"/>
    <w:rsid w:val="000B6F80"/>
    <w:rsid w:val="000B7761"/>
    <w:rsid w:val="000C11BE"/>
    <w:rsid w:val="000C1D5E"/>
    <w:rsid w:val="000C1EC0"/>
    <w:rsid w:val="000C227C"/>
    <w:rsid w:val="000C2C32"/>
    <w:rsid w:val="000C3762"/>
    <w:rsid w:val="000C5F10"/>
    <w:rsid w:val="000D020E"/>
    <w:rsid w:val="000D057E"/>
    <w:rsid w:val="000D1273"/>
    <w:rsid w:val="000D1856"/>
    <w:rsid w:val="000D1F91"/>
    <w:rsid w:val="000D50BE"/>
    <w:rsid w:val="000D68B6"/>
    <w:rsid w:val="000E089A"/>
    <w:rsid w:val="000E187A"/>
    <w:rsid w:val="000E1AB8"/>
    <w:rsid w:val="000E1CE7"/>
    <w:rsid w:val="000E23B8"/>
    <w:rsid w:val="000E2C3C"/>
    <w:rsid w:val="000E3075"/>
    <w:rsid w:val="000E3445"/>
    <w:rsid w:val="000E3E55"/>
    <w:rsid w:val="000E49FC"/>
    <w:rsid w:val="000E4A6F"/>
    <w:rsid w:val="000E4D91"/>
    <w:rsid w:val="000E5787"/>
    <w:rsid w:val="000E5799"/>
    <w:rsid w:val="000E6F97"/>
    <w:rsid w:val="000E718C"/>
    <w:rsid w:val="000E78EC"/>
    <w:rsid w:val="000F2269"/>
    <w:rsid w:val="000F463A"/>
    <w:rsid w:val="000F7548"/>
    <w:rsid w:val="000F7F89"/>
    <w:rsid w:val="00100A4C"/>
    <w:rsid w:val="00102329"/>
    <w:rsid w:val="00102DD6"/>
    <w:rsid w:val="0010304B"/>
    <w:rsid w:val="00103F38"/>
    <w:rsid w:val="001052DD"/>
    <w:rsid w:val="00105EF6"/>
    <w:rsid w:val="00106457"/>
    <w:rsid w:val="00107575"/>
    <w:rsid w:val="00110148"/>
    <w:rsid w:val="0011080D"/>
    <w:rsid w:val="00111753"/>
    <w:rsid w:val="00112952"/>
    <w:rsid w:val="00114932"/>
    <w:rsid w:val="00114F58"/>
    <w:rsid w:val="00115156"/>
    <w:rsid w:val="001156C7"/>
    <w:rsid w:val="00116120"/>
    <w:rsid w:val="001162BE"/>
    <w:rsid w:val="00117D50"/>
    <w:rsid w:val="001210C5"/>
    <w:rsid w:val="001264ED"/>
    <w:rsid w:val="001271E9"/>
    <w:rsid w:val="00131988"/>
    <w:rsid w:val="00131C45"/>
    <w:rsid w:val="00133330"/>
    <w:rsid w:val="001346DA"/>
    <w:rsid w:val="00134927"/>
    <w:rsid w:val="00134BB9"/>
    <w:rsid w:val="00135A79"/>
    <w:rsid w:val="00137CBE"/>
    <w:rsid w:val="0014083F"/>
    <w:rsid w:val="00143DB5"/>
    <w:rsid w:val="00143FFA"/>
    <w:rsid w:val="00144300"/>
    <w:rsid w:val="00144EBF"/>
    <w:rsid w:val="001453C6"/>
    <w:rsid w:val="001460E1"/>
    <w:rsid w:val="00146DA2"/>
    <w:rsid w:val="0014794A"/>
    <w:rsid w:val="00147C80"/>
    <w:rsid w:val="001518C1"/>
    <w:rsid w:val="00152926"/>
    <w:rsid w:val="001529C2"/>
    <w:rsid w:val="00153FB2"/>
    <w:rsid w:val="0015623A"/>
    <w:rsid w:val="001606ED"/>
    <w:rsid w:val="0016079C"/>
    <w:rsid w:val="001610C1"/>
    <w:rsid w:val="00161D43"/>
    <w:rsid w:val="00162873"/>
    <w:rsid w:val="00162E50"/>
    <w:rsid w:val="001636EE"/>
    <w:rsid w:val="001642CB"/>
    <w:rsid w:val="0016526D"/>
    <w:rsid w:val="0016544B"/>
    <w:rsid w:val="0016562C"/>
    <w:rsid w:val="001658ED"/>
    <w:rsid w:val="00165AF3"/>
    <w:rsid w:val="00166945"/>
    <w:rsid w:val="00170E2F"/>
    <w:rsid w:val="00171B1B"/>
    <w:rsid w:val="00172500"/>
    <w:rsid w:val="0017357D"/>
    <w:rsid w:val="00174E98"/>
    <w:rsid w:val="00174FCE"/>
    <w:rsid w:val="001754C8"/>
    <w:rsid w:val="00176C1E"/>
    <w:rsid w:val="0017737F"/>
    <w:rsid w:val="001804B9"/>
    <w:rsid w:val="001815C7"/>
    <w:rsid w:val="00181B5A"/>
    <w:rsid w:val="00183930"/>
    <w:rsid w:val="00186491"/>
    <w:rsid w:val="00186F82"/>
    <w:rsid w:val="001902F9"/>
    <w:rsid w:val="00190ED7"/>
    <w:rsid w:val="001952E5"/>
    <w:rsid w:val="00196671"/>
    <w:rsid w:val="0019796A"/>
    <w:rsid w:val="001A00EC"/>
    <w:rsid w:val="001A0102"/>
    <w:rsid w:val="001A07DD"/>
    <w:rsid w:val="001A1BC5"/>
    <w:rsid w:val="001A215F"/>
    <w:rsid w:val="001A3F2A"/>
    <w:rsid w:val="001A541E"/>
    <w:rsid w:val="001A5705"/>
    <w:rsid w:val="001A64A3"/>
    <w:rsid w:val="001A6DCA"/>
    <w:rsid w:val="001A711E"/>
    <w:rsid w:val="001A74CA"/>
    <w:rsid w:val="001B06C1"/>
    <w:rsid w:val="001B13C4"/>
    <w:rsid w:val="001B1B23"/>
    <w:rsid w:val="001B1C40"/>
    <w:rsid w:val="001B2060"/>
    <w:rsid w:val="001B2C76"/>
    <w:rsid w:val="001B2F06"/>
    <w:rsid w:val="001B4F52"/>
    <w:rsid w:val="001B56B2"/>
    <w:rsid w:val="001B58A5"/>
    <w:rsid w:val="001B6EE2"/>
    <w:rsid w:val="001B78B1"/>
    <w:rsid w:val="001B7E46"/>
    <w:rsid w:val="001C2FE5"/>
    <w:rsid w:val="001C325E"/>
    <w:rsid w:val="001C3D1D"/>
    <w:rsid w:val="001C4668"/>
    <w:rsid w:val="001C4D28"/>
    <w:rsid w:val="001C554E"/>
    <w:rsid w:val="001C589D"/>
    <w:rsid w:val="001C69F1"/>
    <w:rsid w:val="001C6D7B"/>
    <w:rsid w:val="001D0D4B"/>
    <w:rsid w:val="001D1AE5"/>
    <w:rsid w:val="001D5206"/>
    <w:rsid w:val="001D5DDF"/>
    <w:rsid w:val="001D5F17"/>
    <w:rsid w:val="001D61A9"/>
    <w:rsid w:val="001D6C00"/>
    <w:rsid w:val="001D6E50"/>
    <w:rsid w:val="001D794D"/>
    <w:rsid w:val="001E03AB"/>
    <w:rsid w:val="001E1795"/>
    <w:rsid w:val="001E3E26"/>
    <w:rsid w:val="001E41E8"/>
    <w:rsid w:val="001E449C"/>
    <w:rsid w:val="001E611A"/>
    <w:rsid w:val="001E7A45"/>
    <w:rsid w:val="001F00F1"/>
    <w:rsid w:val="001F20C7"/>
    <w:rsid w:val="001F225E"/>
    <w:rsid w:val="001F384E"/>
    <w:rsid w:val="001F5FD1"/>
    <w:rsid w:val="00201278"/>
    <w:rsid w:val="0020140B"/>
    <w:rsid w:val="00203650"/>
    <w:rsid w:val="00204CE3"/>
    <w:rsid w:val="00206C9A"/>
    <w:rsid w:val="00206F5A"/>
    <w:rsid w:val="002126EB"/>
    <w:rsid w:val="00212A19"/>
    <w:rsid w:val="00212AD2"/>
    <w:rsid w:val="00212EA0"/>
    <w:rsid w:val="002151A3"/>
    <w:rsid w:val="002153A7"/>
    <w:rsid w:val="00215608"/>
    <w:rsid w:val="00221349"/>
    <w:rsid w:val="0022273E"/>
    <w:rsid w:val="0022741A"/>
    <w:rsid w:val="0022789E"/>
    <w:rsid w:val="002302E8"/>
    <w:rsid w:val="00231B3D"/>
    <w:rsid w:val="002334A0"/>
    <w:rsid w:val="00233F12"/>
    <w:rsid w:val="002346C0"/>
    <w:rsid w:val="0023477C"/>
    <w:rsid w:val="0023524D"/>
    <w:rsid w:val="00236A97"/>
    <w:rsid w:val="00241739"/>
    <w:rsid w:val="00241839"/>
    <w:rsid w:val="00241EA0"/>
    <w:rsid w:val="002423E7"/>
    <w:rsid w:val="00242A64"/>
    <w:rsid w:val="00243614"/>
    <w:rsid w:val="00243906"/>
    <w:rsid w:val="00243AC8"/>
    <w:rsid w:val="002461A4"/>
    <w:rsid w:val="00246A50"/>
    <w:rsid w:val="00246C73"/>
    <w:rsid w:val="00250343"/>
    <w:rsid w:val="002542BD"/>
    <w:rsid w:val="002542F0"/>
    <w:rsid w:val="002548B8"/>
    <w:rsid w:val="00254D42"/>
    <w:rsid w:val="0025647F"/>
    <w:rsid w:val="00256747"/>
    <w:rsid w:val="0026017C"/>
    <w:rsid w:val="00261AE0"/>
    <w:rsid w:val="00262BB0"/>
    <w:rsid w:val="0026445F"/>
    <w:rsid w:val="00265BBF"/>
    <w:rsid w:val="00267832"/>
    <w:rsid w:val="00271830"/>
    <w:rsid w:val="00271E5B"/>
    <w:rsid w:val="00272164"/>
    <w:rsid w:val="00273433"/>
    <w:rsid w:val="00274F06"/>
    <w:rsid w:val="002755C9"/>
    <w:rsid w:val="002774B0"/>
    <w:rsid w:val="00280A1A"/>
    <w:rsid w:val="00280B34"/>
    <w:rsid w:val="00286265"/>
    <w:rsid w:val="002862C6"/>
    <w:rsid w:val="00290006"/>
    <w:rsid w:val="002901C8"/>
    <w:rsid w:val="002902C6"/>
    <w:rsid w:val="00290EA9"/>
    <w:rsid w:val="002923B1"/>
    <w:rsid w:val="00293487"/>
    <w:rsid w:val="00294EBE"/>
    <w:rsid w:val="00294F91"/>
    <w:rsid w:val="002954EA"/>
    <w:rsid w:val="002958E9"/>
    <w:rsid w:val="00295B8D"/>
    <w:rsid w:val="00295CCF"/>
    <w:rsid w:val="002A1AF9"/>
    <w:rsid w:val="002A1D62"/>
    <w:rsid w:val="002A26A3"/>
    <w:rsid w:val="002A2716"/>
    <w:rsid w:val="002A2DC4"/>
    <w:rsid w:val="002A3136"/>
    <w:rsid w:val="002A3397"/>
    <w:rsid w:val="002A3889"/>
    <w:rsid w:val="002A69AB"/>
    <w:rsid w:val="002A7456"/>
    <w:rsid w:val="002A773A"/>
    <w:rsid w:val="002B1030"/>
    <w:rsid w:val="002B15E8"/>
    <w:rsid w:val="002B2A14"/>
    <w:rsid w:val="002B3374"/>
    <w:rsid w:val="002B3D5E"/>
    <w:rsid w:val="002B3D76"/>
    <w:rsid w:val="002B5B39"/>
    <w:rsid w:val="002B7F90"/>
    <w:rsid w:val="002C0109"/>
    <w:rsid w:val="002C0BF1"/>
    <w:rsid w:val="002C1090"/>
    <w:rsid w:val="002C11BF"/>
    <w:rsid w:val="002C3188"/>
    <w:rsid w:val="002C5441"/>
    <w:rsid w:val="002C6E4A"/>
    <w:rsid w:val="002D0AB1"/>
    <w:rsid w:val="002D22FF"/>
    <w:rsid w:val="002D34F1"/>
    <w:rsid w:val="002D5F0D"/>
    <w:rsid w:val="002E1436"/>
    <w:rsid w:val="002E2AD0"/>
    <w:rsid w:val="002E34FB"/>
    <w:rsid w:val="002E3AFB"/>
    <w:rsid w:val="002E5157"/>
    <w:rsid w:val="002E7444"/>
    <w:rsid w:val="002E7F90"/>
    <w:rsid w:val="002F0803"/>
    <w:rsid w:val="002F3C6E"/>
    <w:rsid w:val="002F4431"/>
    <w:rsid w:val="002F4DB8"/>
    <w:rsid w:val="002F5FA0"/>
    <w:rsid w:val="002F6B90"/>
    <w:rsid w:val="0030069B"/>
    <w:rsid w:val="003007A7"/>
    <w:rsid w:val="00301AC4"/>
    <w:rsid w:val="003033E5"/>
    <w:rsid w:val="0030523A"/>
    <w:rsid w:val="0030776C"/>
    <w:rsid w:val="00307770"/>
    <w:rsid w:val="0031178E"/>
    <w:rsid w:val="0031400B"/>
    <w:rsid w:val="003154A9"/>
    <w:rsid w:val="0031573A"/>
    <w:rsid w:val="00320457"/>
    <w:rsid w:val="003232A3"/>
    <w:rsid w:val="003251B9"/>
    <w:rsid w:val="00327899"/>
    <w:rsid w:val="00330669"/>
    <w:rsid w:val="00331274"/>
    <w:rsid w:val="00331F80"/>
    <w:rsid w:val="00332C23"/>
    <w:rsid w:val="00332D34"/>
    <w:rsid w:val="00332EE2"/>
    <w:rsid w:val="00334684"/>
    <w:rsid w:val="00334E9C"/>
    <w:rsid w:val="0033640B"/>
    <w:rsid w:val="00336FB9"/>
    <w:rsid w:val="00341961"/>
    <w:rsid w:val="00343A86"/>
    <w:rsid w:val="00343AD5"/>
    <w:rsid w:val="00344463"/>
    <w:rsid w:val="003453F8"/>
    <w:rsid w:val="00345C58"/>
    <w:rsid w:val="003465E2"/>
    <w:rsid w:val="00346995"/>
    <w:rsid w:val="00350029"/>
    <w:rsid w:val="0035421D"/>
    <w:rsid w:val="0035652C"/>
    <w:rsid w:val="00357F7A"/>
    <w:rsid w:val="00360FE0"/>
    <w:rsid w:val="003618AA"/>
    <w:rsid w:val="00363D3E"/>
    <w:rsid w:val="00363FCC"/>
    <w:rsid w:val="003645F6"/>
    <w:rsid w:val="003668B6"/>
    <w:rsid w:val="00367D78"/>
    <w:rsid w:val="00367F4C"/>
    <w:rsid w:val="00371274"/>
    <w:rsid w:val="003714E3"/>
    <w:rsid w:val="003720F4"/>
    <w:rsid w:val="003730E8"/>
    <w:rsid w:val="003730EF"/>
    <w:rsid w:val="00373D26"/>
    <w:rsid w:val="0037423C"/>
    <w:rsid w:val="003772FE"/>
    <w:rsid w:val="00380FE5"/>
    <w:rsid w:val="00381580"/>
    <w:rsid w:val="00383D72"/>
    <w:rsid w:val="00390E5E"/>
    <w:rsid w:val="00390EB3"/>
    <w:rsid w:val="00391229"/>
    <w:rsid w:val="00393577"/>
    <w:rsid w:val="00394A16"/>
    <w:rsid w:val="00394AE6"/>
    <w:rsid w:val="00395C4A"/>
    <w:rsid w:val="003A04F0"/>
    <w:rsid w:val="003A0906"/>
    <w:rsid w:val="003A0D31"/>
    <w:rsid w:val="003A130B"/>
    <w:rsid w:val="003A356F"/>
    <w:rsid w:val="003A71E1"/>
    <w:rsid w:val="003A754C"/>
    <w:rsid w:val="003A7CCD"/>
    <w:rsid w:val="003B0BD5"/>
    <w:rsid w:val="003B1070"/>
    <w:rsid w:val="003B1F9B"/>
    <w:rsid w:val="003B238B"/>
    <w:rsid w:val="003B5296"/>
    <w:rsid w:val="003B5EC6"/>
    <w:rsid w:val="003C003A"/>
    <w:rsid w:val="003C1B40"/>
    <w:rsid w:val="003C4E10"/>
    <w:rsid w:val="003C5E4F"/>
    <w:rsid w:val="003C65AE"/>
    <w:rsid w:val="003D008B"/>
    <w:rsid w:val="003D04AD"/>
    <w:rsid w:val="003D3860"/>
    <w:rsid w:val="003E237F"/>
    <w:rsid w:val="003E2427"/>
    <w:rsid w:val="003E24E1"/>
    <w:rsid w:val="003E2851"/>
    <w:rsid w:val="003E2ECC"/>
    <w:rsid w:val="003E34FE"/>
    <w:rsid w:val="003E3998"/>
    <w:rsid w:val="003E460C"/>
    <w:rsid w:val="003E4FE9"/>
    <w:rsid w:val="003E5E6A"/>
    <w:rsid w:val="003E6508"/>
    <w:rsid w:val="003E66EB"/>
    <w:rsid w:val="003F0791"/>
    <w:rsid w:val="003F124D"/>
    <w:rsid w:val="003F1302"/>
    <w:rsid w:val="003F188C"/>
    <w:rsid w:val="003F4506"/>
    <w:rsid w:val="003F48F6"/>
    <w:rsid w:val="003F56D4"/>
    <w:rsid w:val="003F5D48"/>
    <w:rsid w:val="003F5E88"/>
    <w:rsid w:val="003F77B9"/>
    <w:rsid w:val="003F7C1F"/>
    <w:rsid w:val="003F7C29"/>
    <w:rsid w:val="00400439"/>
    <w:rsid w:val="00400501"/>
    <w:rsid w:val="00400867"/>
    <w:rsid w:val="00400F58"/>
    <w:rsid w:val="00401273"/>
    <w:rsid w:val="0040432B"/>
    <w:rsid w:val="004049EA"/>
    <w:rsid w:val="00407162"/>
    <w:rsid w:val="00407B8C"/>
    <w:rsid w:val="004116CF"/>
    <w:rsid w:val="00411BD9"/>
    <w:rsid w:val="00411DFC"/>
    <w:rsid w:val="00414FFF"/>
    <w:rsid w:val="00415956"/>
    <w:rsid w:val="00416655"/>
    <w:rsid w:val="00416A80"/>
    <w:rsid w:val="004170D0"/>
    <w:rsid w:val="00417125"/>
    <w:rsid w:val="00417F3E"/>
    <w:rsid w:val="00422056"/>
    <w:rsid w:val="00424613"/>
    <w:rsid w:val="0042526E"/>
    <w:rsid w:val="00425B31"/>
    <w:rsid w:val="00425E4F"/>
    <w:rsid w:val="004269B3"/>
    <w:rsid w:val="004277EE"/>
    <w:rsid w:val="00433855"/>
    <w:rsid w:val="00434B3C"/>
    <w:rsid w:val="0043664F"/>
    <w:rsid w:val="004403E5"/>
    <w:rsid w:val="0044098E"/>
    <w:rsid w:val="00440CBC"/>
    <w:rsid w:val="00441031"/>
    <w:rsid w:val="00441700"/>
    <w:rsid w:val="00441CE0"/>
    <w:rsid w:val="00442A5E"/>
    <w:rsid w:val="00442FCB"/>
    <w:rsid w:val="00445CE2"/>
    <w:rsid w:val="00450093"/>
    <w:rsid w:val="0045019D"/>
    <w:rsid w:val="00450715"/>
    <w:rsid w:val="0045179B"/>
    <w:rsid w:val="00451E12"/>
    <w:rsid w:val="00455EE4"/>
    <w:rsid w:val="00456F8F"/>
    <w:rsid w:val="00457684"/>
    <w:rsid w:val="00461087"/>
    <w:rsid w:val="0046185F"/>
    <w:rsid w:val="004619EA"/>
    <w:rsid w:val="00462F6D"/>
    <w:rsid w:val="00463E90"/>
    <w:rsid w:val="00464920"/>
    <w:rsid w:val="0047188E"/>
    <w:rsid w:val="0047225B"/>
    <w:rsid w:val="00472774"/>
    <w:rsid w:val="00472E60"/>
    <w:rsid w:val="0047463B"/>
    <w:rsid w:val="0047463E"/>
    <w:rsid w:val="00474EA9"/>
    <w:rsid w:val="004754BD"/>
    <w:rsid w:val="004776EB"/>
    <w:rsid w:val="00477899"/>
    <w:rsid w:val="0048103E"/>
    <w:rsid w:val="00481A6A"/>
    <w:rsid w:val="00481E19"/>
    <w:rsid w:val="00482167"/>
    <w:rsid w:val="0048240A"/>
    <w:rsid w:val="00482BBA"/>
    <w:rsid w:val="00485B78"/>
    <w:rsid w:val="004860F4"/>
    <w:rsid w:val="0048675A"/>
    <w:rsid w:val="004907AE"/>
    <w:rsid w:val="00491F02"/>
    <w:rsid w:val="00492336"/>
    <w:rsid w:val="004A0235"/>
    <w:rsid w:val="004A0D02"/>
    <w:rsid w:val="004A1535"/>
    <w:rsid w:val="004A1883"/>
    <w:rsid w:val="004A5A93"/>
    <w:rsid w:val="004A5C5D"/>
    <w:rsid w:val="004B1C60"/>
    <w:rsid w:val="004B21CC"/>
    <w:rsid w:val="004B3AD5"/>
    <w:rsid w:val="004B51DC"/>
    <w:rsid w:val="004B5433"/>
    <w:rsid w:val="004B5726"/>
    <w:rsid w:val="004B7078"/>
    <w:rsid w:val="004B735C"/>
    <w:rsid w:val="004B77B0"/>
    <w:rsid w:val="004C0471"/>
    <w:rsid w:val="004C0A9C"/>
    <w:rsid w:val="004C0DE9"/>
    <w:rsid w:val="004C0EDF"/>
    <w:rsid w:val="004C37C7"/>
    <w:rsid w:val="004C423C"/>
    <w:rsid w:val="004C4B3F"/>
    <w:rsid w:val="004C4BDE"/>
    <w:rsid w:val="004D0664"/>
    <w:rsid w:val="004D06A6"/>
    <w:rsid w:val="004D0E6F"/>
    <w:rsid w:val="004D2CF8"/>
    <w:rsid w:val="004D48FD"/>
    <w:rsid w:val="004D5661"/>
    <w:rsid w:val="004D6D95"/>
    <w:rsid w:val="004D7093"/>
    <w:rsid w:val="004D71DF"/>
    <w:rsid w:val="004E0F28"/>
    <w:rsid w:val="004E1ABA"/>
    <w:rsid w:val="004E5639"/>
    <w:rsid w:val="004E5DB9"/>
    <w:rsid w:val="004E6ED6"/>
    <w:rsid w:val="004F12EB"/>
    <w:rsid w:val="004F1FEA"/>
    <w:rsid w:val="004F33BB"/>
    <w:rsid w:val="004F5915"/>
    <w:rsid w:val="004F6136"/>
    <w:rsid w:val="004F72BF"/>
    <w:rsid w:val="0050003D"/>
    <w:rsid w:val="00503837"/>
    <w:rsid w:val="00504625"/>
    <w:rsid w:val="00507CA4"/>
    <w:rsid w:val="00510E7D"/>
    <w:rsid w:val="00511537"/>
    <w:rsid w:val="00511BBC"/>
    <w:rsid w:val="00512B0F"/>
    <w:rsid w:val="005138A5"/>
    <w:rsid w:val="00515A7B"/>
    <w:rsid w:val="00516FCA"/>
    <w:rsid w:val="00517514"/>
    <w:rsid w:val="00520AB2"/>
    <w:rsid w:val="00520DCD"/>
    <w:rsid w:val="00521311"/>
    <w:rsid w:val="00521844"/>
    <w:rsid w:val="00522E0A"/>
    <w:rsid w:val="00523B10"/>
    <w:rsid w:val="00523D27"/>
    <w:rsid w:val="00524F8E"/>
    <w:rsid w:val="00526CBB"/>
    <w:rsid w:val="00527E16"/>
    <w:rsid w:val="00530CA7"/>
    <w:rsid w:val="00531E58"/>
    <w:rsid w:val="005335AC"/>
    <w:rsid w:val="00534E83"/>
    <w:rsid w:val="005358DA"/>
    <w:rsid w:val="00536E53"/>
    <w:rsid w:val="0054049B"/>
    <w:rsid w:val="00542FBC"/>
    <w:rsid w:val="00544272"/>
    <w:rsid w:val="005443B5"/>
    <w:rsid w:val="00550354"/>
    <w:rsid w:val="00552633"/>
    <w:rsid w:val="0055290C"/>
    <w:rsid w:val="00555BC5"/>
    <w:rsid w:val="00555CB1"/>
    <w:rsid w:val="005609BE"/>
    <w:rsid w:val="00561144"/>
    <w:rsid w:val="00561BCC"/>
    <w:rsid w:val="00562E6E"/>
    <w:rsid w:val="00562F7E"/>
    <w:rsid w:val="005635B7"/>
    <w:rsid w:val="0056387B"/>
    <w:rsid w:val="00563D25"/>
    <w:rsid w:val="00563E4E"/>
    <w:rsid w:val="005644A4"/>
    <w:rsid w:val="00564C18"/>
    <w:rsid w:val="005655FC"/>
    <w:rsid w:val="00565893"/>
    <w:rsid w:val="00566336"/>
    <w:rsid w:val="00567300"/>
    <w:rsid w:val="0057044E"/>
    <w:rsid w:val="00570691"/>
    <w:rsid w:val="00570F2A"/>
    <w:rsid w:val="00570F48"/>
    <w:rsid w:val="0057196D"/>
    <w:rsid w:val="00572E1A"/>
    <w:rsid w:val="00572F05"/>
    <w:rsid w:val="00575340"/>
    <w:rsid w:val="0057551D"/>
    <w:rsid w:val="005759CD"/>
    <w:rsid w:val="00580514"/>
    <w:rsid w:val="00581B7D"/>
    <w:rsid w:val="00582558"/>
    <w:rsid w:val="00582BCB"/>
    <w:rsid w:val="005830C4"/>
    <w:rsid w:val="00584850"/>
    <w:rsid w:val="005865A2"/>
    <w:rsid w:val="00586BD6"/>
    <w:rsid w:val="00587F3C"/>
    <w:rsid w:val="00590FBF"/>
    <w:rsid w:val="005931D5"/>
    <w:rsid w:val="00594B73"/>
    <w:rsid w:val="0059681A"/>
    <w:rsid w:val="005974A0"/>
    <w:rsid w:val="005A058C"/>
    <w:rsid w:val="005A15EB"/>
    <w:rsid w:val="005A2D06"/>
    <w:rsid w:val="005A2E6E"/>
    <w:rsid w:val="005A3F37"/>
    <w:rsid w:val="005A5ECC"/>
    <w:rsid w:val="005A704D"/>
    <w:rsid w:val="005B025B"/>
    <w:rsid w:val="005B0846"/>
    <w:rsid w:val="005B281B"/>
    <w:rsid w:val="005B3CF1"/>
    <w:rsid w:val="005B4379"/>
    <w:rsid w:val="005B4E8E"/>
    <w:rsid w:val="005B5775"/>
    <w:rsid w:val="005B609B"/>
    <w:rsid w:val="005B7D44"/>
    <w:rsid w:val="005C09FC"/>
    <w:rsid w:val="005C1475"/>
    <w:rsid w:val="005C3E41"/>
    <w:rsid w:val="005C5C36"/>
    <w:rsid w:val="005C5D0A"/>
    <w:rsid w:val="005C5E83"/>
    <w:rsid w:val="005C6468"/>
    <w:rsid w:val="005C7597"/>
    <w:rsid w:val="005D116B"/>
    <w:rsid w:val="005D250D"/>
    <w:rsid w:val="005D578A"/>
    <w:rsid w:val="005D5F7E"/>
    <w:rsid w:val="005D7D5E"/>
    <w:rsid w:val="005E0C01"/>
    <w:rsid w:val="005E0F23"/>
    <w:rsid w:val="005E19D6"/>
    <w:rsid w:val="005E1CA0"/>
    <w:rsid w:val="005E1CE0"/>
    <w:rsid w:val="005E24BA"/>
    <w:rsid w:val="005E36D2"/>
    <w:rsid w:val="005E3BC3"/>
    <w:rsid w:val="005E3F04"/>
    <w:rsid w:val="005E4516"/>
    <w:rsid w:val="005E4A00"/>
    <w:rsid w:val="005E4F14"/>
    <w:rsid w:val="005E5B5E"/>
    <w:rsid w:val="005E717A"/>
    <w:rsid w:val="005E779F"/>
    <w:rsid w:val="005F00FA"/>
    <w:rsid w:val="005F0AFC"/>
    <w:rsid w:val="005F314D"/>
    <w:rsid w:val="005F3A88"/>
    <w:rsid w:val="005F3A89"/>
    <w:rsid w:val="005F3CF0"/>
    <w:rsid w:val="005F40F2"/>
    <w:rsid w:val="005F4A3A"/>
    <w:rsid w:val="005F591C"/>
    <w:rsid w:val="005F5B0D"/>
    <w:rsid w:val="005F5FDD"/>
    <w:rsid w:val="005F6A85"/>
    <w:rsid w:val="005F6CC6"/>
    <w:rsid w:val="005F6EBD"/>
    <w:rsid w:val="005F7186"/>
    <w:rsid w:val="00601DAC"/>
    <w:rsid w:val="00606BCC"/>
    <w:rsid w:val="0061096C"/>
    <w:rsid w:val="00611046"/>
    <w:rsid w:val="00612B81"/>
    <w:rsid w:val="006158A1"/>
    <w:rsid w:val="00616753"/>
    <w:rsid w:val="00617240"/>
    <w:rsid w:val="00621FE6"/>
    <w:rsid w:val="0062379E"/>
    <w:rsid w:val="00624BEA"/>
    <w:rsid w:val="006253A7"/>
    <w:rsid w:val="00630B1C"/>
    <w:rsid w:val="00631908"/>
    <w:rsid w:val="006338EF"/>
    <w:rsid w:val="006347AB"/>
    <w:rsid w:val="0063524A"/>
    <w:rsid w:val="00636010"/>
    <w:rsid w:val="00636D7D"/>
    <w:rsid w:val="00637A0A"/>
    <w:rsid w:val="006410D4"/>
    <w:rsid w:val="0064133C"/>
    <w:rsid w:val="006420A8"/>
    <w:rsid w:val="0064465B"/>
    <w:rsid w:val="00644D27"/>
    <w:rsid w:val="006450A0"/>
    <w:rsid w:val="006461DB"/>
    <w:rsid w:val="00646C38"/>
    <w:rsid w:val="006475EF"/>
    <w:rsid w:val="00653161"/>
    <w:rsid w:val="00653632"/>
    <w:rsid w:val="00653E87"/>
    <w:rsid w:val="0065408D"/>
    <w:rsid w:val="00655D91"/>
    <w:rsid w:val="00656CC4"/>
    <w:rsid w:val="006578CD"/>
    <w:rsid w:val="00657EE1"/>
    <w:rsid w:val="00660569"/>
    <w:rsid w:val="0066060E"/>
    <w:rsid w:val="00662194"/>
    <w:rsid w:val="006621D0"/>
    <w:rsid w:val="006633E5"/>
    <w:rsid w:val="0066494E"/>
    <w:rsid w:val="00664C05"/>
    <w:rsid w:val="00664DC5"/>
    <w:rsid w:val="0066646E"/>
    <w:rsid w:val="00667D5E"/>
    <w:rsid w:val="0067051A"/>
    <w:rsid w:val="006712E1"/>
    <w:rsid w:val="0067161A"/>
    <w:rsid w:val="00674AF7"/>
    <w:rsid w:val="0068092E"/>
    <w:rsid w:val="00681510"/>
    <w:rsid w:val="006828CF"/>
    <w:rsid w:val="00682B2C"/>
    <w:rsid w:val="00683584"/>
    <w:rsid w:val="006838B7"/>
    <w:rsid w:val="00683F35"/>
    <w:rsid w:val="006900BE"/>
    <w:rsid w:val="0069127D"/>
    <w:rsid w:val="006912EC"/>
    <w:rsid w:val="00691D13"/>
    <w:rsid w:val="006920A6"/>
    <w:rsid w:val="00692255"/>
    <w:rsid w:val="00692CDD"/>
    <w:rsid w:val="00693CC8"/>
    <w:rsid w:val="00694030"/>
    <w:rsid w:val="0069514C"/>
    <w:rsid w:val="006954F1"/>
    <w:rsid w:val="00697B71"/>
    <w:rsid w:val="00697F08"/>
    <w:rsid w:val="006A0D52"/>
    <w:rsid w:val="006A1301"/>
    <w:rsid w:val="006A18BE"/>
    <w:rsid w:val="006A4AB4"/>
    <w:rsid w:val="006A581D"/>
    <w:rsid w:val="006A6A76"/>
    <w:rsid w:val="006A6BD4"/>
    <w:rsid w:val="006B153B"/>
    <w:rsid w:val="006B2821"/>
    <w:rsid w:val="006B2860"/>
    <w:rsid w:val="006B67EE"/>
    <w:rsid w:val="006C1428"/>
    <w:rsid w:val="006C1B17"/>
    <w:rsid w:val="006C2047"/>
    <w:rsid w:val="006C5A8E"/>
    <w:rsid w:val="006C64F5"/>
    <w:rsid w:val="006D02E4"/>
    <w:rsid w:val="006D0346"/>
    <w:rsid w:val="006D3F0D"/>
    <w:rsid w:val="006D4AAD"/>
    <w:rsid w:val="006D715F"/>
    <w:rsid w:val="006E1631"/>
    <w:rsid w:val="006E1D58"/>
    <w:rsid w:val="006E2414"/>
    <w:rsid w:val="006E28B3"/>
    <w:rsid w:val="006E5553"/>
    <w:rsid w:val="006E59B8"/>
    <w:rsid w:val="006E5F6C"/>
    <w:rsid w:val="006F0EA4"/>
    <w:rsid w:val="006F0EE1"/>
    <w:rsid w:val="006F23F7"/>
    <w:rsid w:val="006F2B73"/>
    <w:rsid w:val="006F340F"/>
    <w:rsid w:val="006F35F7"/>
    <w:rsid w:val="006F3972"/>
    <w:rsid w:val="006F3A14"/>
    <w:rsid w:val="006F7AC4"/>
    <w:rsid w:val="007004F9"/>
    <w:rsid w:val="007026D3"/>
    <w:rsid w:val="007030E8"/>
    <w:rsid w:val="0070378C"/>
    <w:rsid w:val="007046B5"/>
    <w:rsid w:val="00704DD6"/>
    <w:rsid w:val="007053CF"/>
    <w:rsid w:val="00705CDC"/>
    <w:rsid w:val="007066B4"/>
    <w:rsid w:val="00706D15"/>
    <w:rsid w:val="00710524"/>
    <w:rsid w:val="007116B4"/>
    <w:rsid w:val="007134B2"/>
    <w:rsid w:val="00713F16"/>
    <w:rsid w:val="007168EF"/>
    <w:rsid w:val="00716C20"/>
    <w:rsid w:val="0072185B"/>
    <w:rsid w:val="00722074"/>
    <w:rsid w:val="007278D4"/>
    <w:rsid w:val="00731019"/>
    <w:rsid w:val="00732CD5"/>
    <w:rsid w:val="00732F95"/>
    <w:rsid w:val="00733CB8"/>
    <w:rsid w:val="00733ED1"/>
    <w:rsid w:val="0073507A"/>
    <w:rsid w:val="00735A15"/>
    <w:rsid w:val="00735E19"/>
    <w:rsid w:val="0073617A"/>
    <w:rsid w:val="007378E5"/>
    <w:rsid w:val="00740E71"/>
    <w:rsid w:val="0074210D"/>
    <w:rsid w:val="00742353"/>
    <w:rsid w:val="00747A79"/>
    <w:rsid w:val="00750B1D"/>
    <w:rsid w:val="0075116F"/>
    <w:rsid w:val="00751E97"/>
    <w:rsid w:val="007525BE"/>
    <w:rsid w:val="00753B48"/>
    <w:rsid w:val="00753E6B"/>
    <w:rsid w:val="00754297"/>
    <w:rsid w:val="007545F5"/>
    <w:rsid w:val="007556D7"/>
    <w:rsid w:val="0075575F"/>
    <w:rsid w:val="00755E61"/>
    <w:rsid w:val="007569ED"/>
    <w:rsid w:val="007601D9"/>
    <w:rsid w:val="00760242"/>
    <w:rsid w:val="007611E6"/>
    <w:rsid w:val="00761685"/>
    <w:rsid w:val="0076315C"/>
    <w:rsid w:val="00763464"/>
    <w:rsid w:val="00764B5E"/>
    <w:rsid w:val="007679D1"/>
    <w:rsid w:val="00770CF8"/>
    <w:rsid w:val="0077111C"/>
    <w:rsid w:val="00771150"/>
    <w:rsid w:val="007719A2"/>
    <w:rsid w:val="00771DE7"/>
    <w:rsid w:val="00772CFA"/>
    <w:rsid w:val="00772E64"/>
    <w:rsid w:val="0077772E"/>
    <w:rsid w:val="0078020C"/>
    <w:rsid w:val="00781277"/>
    <w:rsid w:val="0078185F"/>
    <w:rsid w:val="00781A85"/>
    <w:rsid w:val="007847AA"/>
    <w:rsid w:val="00787C9E"/>
    <w:rsid w:val="00790B34"/>
    <w:rsid w:val="00790B4C"/>
    <w:rsid w:val="00791432"/>
    <w:rsid w:val="00791531"/>
    <w:rsid w:val="0079179F"/>
    <w:rsid w:val="00791C33"/>
    <w:rsid w:val="00791C8B"/>
    <w:rsid w:val="00793214"/>
    <w:rsid w:val="0079325A"/>
    <w:rsid w:val="00794365"/>
    <w:rsid w:val="00795A2B"/>
    <w:rsid w:val="00797555"/>
    <w:rsid w:val="007975CA"/>
    <w:rsid w:val="007A0CC1"/>
    <w:rsid w:val="007A1441"/>
    <w:rsid w:val="007A1C2A"/>
    <w:rsid w:val="007A2BD9"/>
    <w:rsid w:val="007A2C35"/>
    <w:rsid w:val="007A3411"/>
    <w:rsid w:val="007A4063"/>
    <w:rsid w:val="007A4CC0"/>
    <w:rsid w:val="007A5C00"/>
    <w:rsid w:val="007B0654"/>
    <w:rsid w:val="007B0F8D"/>
    <w:rsid w:val="007B2710"/>
    <w:rsid w:val="007B3F56"/>
    <w:rsid w:val="007B4B6D"/>
    <w:rsid w:val="007B50F3"/>
    <w:rsid w:val="007B5539"/>
    <w:rsid w:val="007B65EF"/>
    <w:rsid w:val="007B791F"/>
    <w:rsid w:val="007C0A39"/>
    <w:rsid w:val="007C23DB"/>
    <w:rsid w:val="007C2C0D"/>
    <w:rsid w:val="007C3826"/>
    <w:rsid w:val="007C3F02"/>
    <w:rsid w:val="007C4D0E"/>
    <w:rsid w:val="007C54E3"/>
    <w:rsid w:val="007C5560"/>
    <w:rsid w:val="007C5D69"/>
    <w:rsid w:val="007C6138"/>
    <w:rsid w:val="007C7615"/>
    <w:rsid w:val="007D100D"/>
    <w:rsid w:val="007D15B6"/>
    <w:rsid w:val="007D4095"/>
    <w:rsid w:val="007D4BDB"/>
    <w:rsid w:val="007D5219"/>
    <w:rsid w:val="007D5E49"/>
    <w:rsid w:val="007D7C82"/>
    <w:rsid w:val="007E012E"/>
    <w:rsid w:val="007E0882"/>
    <w:rsid w:val="007E182F"/>
    <w:rsid w:val="007E223C"/>
    <w:rsid w:val="007E30AC"/>
    <w:rsid w:val="007E55B3"/>
    <w:rsid w:val="007E5AE0"/>
    <w:rsid w:val="007E5EC4"/>
    <w:rsid w:val="007E6329"/>
    <w:rsid w:val="007E6591"/>
    <w:rsid w:val="007F02A8"/>
    <w:rsid w:val="007F0997"/>
    <w:rsid w:val="007F2793"/>
    <w:rsid w:val="007F3D50"/>
    <w:rsid w:val="007F5F92"/>
    <w:rsid w:val="007F6A2E"/>
    <w:rsid w:val="008016FA"/>
    <w:rsid w:val="00801833"/>
    <w:rsid w:val="00802FA2"/>
    <w:rsid w:val="00803029"/>
    <w:rsid w:val="00805BB5"/>
    <w:rsid w:val="008064B6"/>
    <w:rsid w:val="0080680F"/>
    <w:rsid w:val="00807660"/>
    <w:rsid w:val="00815209"/>
    <w:rsid w:val="0081610A"/>
    <w:rsid w:val="00816906"/>
    <w:rsid w:val="00817DC5"/>
    <w:rsid w:val="0082009D"/>
    <w:rsid w:val="00820522"/>
    <w:rsid w:val="00823729"/>
    <w:rsid w:val="00823950"/>
    <w:rsid w:val="0082395E"/>
    <w:rsid w:val="00823A91"/>
    <w:rsid w:val="00824B91"/>
    <w:rsid w:val="00824CBB"/>
    <w:rsid w:val="0083062B"/>
    <w:rsid w:val="00831EDA"/>
    <w:rsid w:val="008327FC"/>
    <w:rsid w:val="0083377D"/>
    <w:rsid w:val="00834EB4"/>
    <w:rsid w:val="008357FB"/>
    <w:rsid w:val="008358CB"/>
    <w:rsid w:val="00840783"/>
    <w:rsid w:val="0084090C"/>
    <w:rsid w:val="0084147A"/>
    <w:rsid w:val="008430E7"/>
    <w:rsid w:val="00844468"/>
    <w:rsid w:val="00845159"/>
    <w:rsid w:val="00845C8A"/>
    <w:rsid w:val="00847D1F"/>
    <w:rsid w:val="00847FEE"/>
    <w:rsid w:val="00850852"/>
    <w:rsid w:val="008517B8"/>
    <w:rsid w:val="00851EF6"/>
    <w:rsid w:val="00852342"/>
    <w:rsid w:val="00852A32"/>
    <w:rsid w:val="00852F11"/>
    <w:rsid w:val="008535D9"/>
    <w:rsid w:val="008555C3"/>
    <w:rsid w:val="008558C1"/>
    <w:rsid w:val="00855AE2"/>
    <w:rsid w:val="00855E12"/>
    <w:rsid w:val="00857BAA"/>
    <w:rsid w:val="008606E3"/>
    <w:rsid w:val="00861692"/>
    <w:rsid w:val="00862334"/>
    <w:rsid w:val="0086295D"/>
    <w:rsid w:val="00863B2D"/>
    <w:rsid w:val="00863DB7"/>
    <w:rsid w:val="00865132"/>
    <w:rsid w:val="00867906"/>
    <w:rsid w:val="0087038D"/>
    <w:rsid w:val="008708E3"/>
    <w:rsid w:val="00873754"/>
    <w:rsid w:val="00873C8B"/>
    <w:rsid w:val="008756AC"/>
    <w:rsid w:val="008758C5"/>
    <w:rsid w:val="00876FF3"/>
    <w:rsid w:val="0088084B"/>
    <w:rsid w:val="00881661"/>
    <w:rsid w:val="00882913"/>
    <w:rsid w:val="008834F7"/>
    <w:rsid w:val="008836CC"/>
    <w:rsid w:val="00883FD3"/>
    <w:rsid w:val="00884D33"/>
    <w:rsid w:val="00885D8D"/>
    <w:rsid w:val="00886B0E"/>
    <w:rsid w:val="00887FB4"/>
    <w:rsid w:val="008906FC"/>
    <w:rsid w:val="008910A4"/>
    <w:rsid w:val="00893127"/>
    <w:rsid w:val="00895C8E"/>
    <w:rsid w:val="008A08F8"/>
    <w:rsid w:val="008A15F5"/>
    <w:rsid w:val="008A19E7"/>
    <w:rsid w:val="008A261F"/>
    <w:rsid w:val="008A2A39"/>
    <w:rsid w:val="008A4790"/>
    <w:rsid w:val="008A49F9"/>
    <w:rsid w:val="008A4D5A"/>
    <w:rsid w:val="008A6D9A"/>
    <w:rsid w:val="008A7B0C"/>
    <w:rsid w:val="008A7E31"/>
    <w:rsid w:val="008B1A3C"/>
    <w:rsid w:val="008B1AEC"/>
    <w:rsid w:val="008B34E1"/>
    <w:rsid w:val="008B3657"/>
    <w:rsid w:val="008B3B04"/>
    <w:rsid w:val="008B3F4B"/>
    <w:rsid w:val="008B409C"/>
    <w:rsid w:val="008B42A2"/>
    <w:rsid w:val="008B4DA1"/>
    <w:rsid w:val="008B55E8"/>
    <w:rsid w:val="008C0242"/>
    <w:rsid w:val="008C0246"/>
    <w:rsid w:val="008C19CA"/>
    <w:rsid w:val="008C2903"/>
    <w:rsid w:val="008C2E94"/>
    <w:rsid w:val="008C3244"/>
    <w:rsid w:val="008C465C"/>
    <w:rsid w:val="008C4C88"/>
    <w:rsid w:val="008C5792"/>
    <w:rsid w:val="008C57F7"/>
    <w:rsid w:val="008C5A3E"/>
    <w:rsid w:val="008C6AE1"/>
    <w:rsid w:val="008C77FD"/>
    <w:rsid w:val="008C7ADE"/>
    <w:rsid w:val="008D089A"/>
    <w:rsid w:val="008D1AD6"/>
    <w:rsid w:val="008D322A"/>
    <w:rsid w:val="008D45E1"/>
    <w:rsid w:val="008D4758"/>
    <w:rsid w:val="008D4EFC"/>
    <w:rsid w:val="008D5C88"/>
    <w:rsid w:val="008D6799"/>
    <w:rsid w:val="008D777B"/>
    <w:rsid w:val="008D77F8"/>
    <w:rsid w:val="008E078C"/>
    <w:rsid w:val="008E0AB2"/>
    <w:rsid w:val="008E15D3"/>
    <w:rsid w:val="008E1E31"/>
    <w:rsid w:val="008E24E1"/>
    <w:rsid w:val="008E38AF"/>
    <w:rsid w:val="008E3C1F"/>
    <w:rsid w:val="008E4D40"/>
    <w:rsid w:val="008E548E"/>
    <w:rsid w:val="008E59CF"/>
    <w:rsid w:val="008E6B57"/>
    <w:rsid w:val="008F0D2A"/>
    <w:rsid w:val="008F4000"/>
    <w:rsid w:val="008F4B8C"/>
    <w:rsid w:val="008F596C"/>
    <w:rsid w:val="008F5A8B"/>
    <w:rsid w:val="008F66E1"/>
    <w:rsid w:val="008F7C5A"/>
    <w:rsid w:val="00900068"/>
    <w:rsid w:val="00900852"/>
    <w:rsid w:val="00900B26"/>
    <w:rsid w:val="00900D55"/>
    <w:rsid w:val="00901C24"/>
    <w:rsid w:val="0090374A"/>
    <w:rsid w:val="00904317"/>
    <w:rsid w:val="0090687F"/>
    <w:rsid w:val="009079E8"/>
    <w:rsid w:val="0091068B"/>
    <w:rsid w:val="00910725"/>
    <w:rsid w:val="00910A6D"/>
    <w:rsid w:val="00910B87"/>
    <w:rsid w:val="00910DED"/>
    <w:rsid w:val="00911A24"/>
    <w:rsid w:val="00911E27"/>
    <w:rsid w:val="00912C15"/>
    <w:rsid w:val="00913EFA"/>
    <w:rsid w:val="009163C7"/>
    <w:rsid w:val="009170DD"/>
    <w:rsid w:val="009173A1"/>
    <w:rsid w:val="00917A41"/>
    <w:rsid w:val="00921795"/>
    <w:rsid w:val="009219E4"/>
    <w:rsid w:val="00923E71"/>
    <w:rsid w:val="009248E4"/>
    <w:rsid w:val="0092578F"/>
    <w:rsid w:val="00925BC5"/>
    <w:rsid w:val="009272D4"/>
    <w:rsid w:val="009309C2"/>
    <w:rsid w:val="00931645"/>
    <w:rsid w:val="0093195D"/>
    <w:rsid w:val="00934CB6"/>
    <w:rsid w:val="00934EEF"/>
    <w:rsid w:val="0093533A"/>
    <w:rsid w:val="00935EA6"/>
    <w:rsid w:val="00936530"/>
    <w:rsid w:val="00936BE9"/>
    <w:rsid w:val="009373CD"/>
    <w:rsid w:val="00940017"/>
    <w:rsid w:val="0094545C"/>
    <w:rsid w:val="00945D49"/>
    <w:rsid w:val="009473D5"/>
    <w:rsid w:val="00952BDB"/>
    <w:rsid w:val="00953371"/>
    <w:rsid w:val="0095357C"/>
    <w:rsid w:val="0095393A"/>
    <w:rsid w:val="009540F4"/>
    <w:rsid w:val="00954623"/>
    <w:rsid w:val="0095507B"/>
    <w:rsid w:val="009554C2"/>
    <w:rsid w:val="009569C5"/>
    <w:rsid w:val="00957629"/>
    <w:rsid w:val="009616A3"/>
    <w:rsid w:val="00962AB7"/>
    <w:rsid w:val="00962D9D"/>
    <w:rsid w:val="00963742"/>
    <w:rsid w:val="0096429C"/>
    <w:rsid w:val="00964FBF"/>
    <w:rsid w:val="00965E94"/>
    <w:rsid w:val="0096707A"/>
    <w:rsid w:val="00970CD2"/>
    <w:rsid w:val="00971667"/>
    <w:rsid w:val="00972C30"/>
    <w:rsid w:val="009732EF"/>
    <w:rsid w:val="00973638"/>
    <w:rsid w:val="0097428B"/>
    <w:rsid w:val="00974A2A"/>
    <w:rsid w:val="00975A5A"/>
    <w:rsid w:val="009765EC"/>
    <w:rsid w:val="00977EFA"/>
    <w:rsid w:val="0098057D"/>
    <w:rsid w:val="00980FAF"/>
    <w:rsid w:val="0098191D"/>
    <w:rsid w:val="00982BF3"/>
    <w:rsid w:val="009909FC"/>
    <w:rsid w:val="009911B9"/>
    <w:rsid w:val="00991FAB"/>
    <w:rsid w:val="00992AAD"/>
    <w:rsid w:val="00992BAF"/>
    <w:rsid w:val="00993BE1"/>
    <w:rsid w:val="009959F4"/>
    <w:rsid w:val="009A01EE"/>
    <w:rsid w:val="009A2D3C"/>
    <w:rsid w:val="009A5BB8"/>
    <w:rsid w:val="009A659F"/>
    <w:rsid w:val="009A6BD4"/>
    <w:rsid w:val="009A750D"/>
    <w:rsid w:val="009B27F1"/>
    <w:rsid w:val="009B4376"/>
    <w:rsid w:val="009B69AD"/>
    <w:rsid w:val="009B6BEF"/>
    <w:rsid w:val="009C089F"/>
    <w:rsid w:val="009C180C"/>
    <w:rsid w:val="009C255E"/>
    <w:rsid w:val="009C27F1"/>
    <w:rsid w:val="009C47B6"/>
    <w:rsid w:val="009D003B"/>
    <w:rsid w:val="009D0220"/>
    <w:rsid w:val="009D217A"/>
    <w:rsid w:val="009D2AAE"/>
    <w:rsid w:val="009D47A1"/>
    <w:rsid w:val="009D5B6D"/>
    <w:rsid w:val="009D5FFD"/>
    <w:rsid w:val="009D6473"/>
    <w:rsid w:val="009D6CBA"/>
    <w:rsid w:val="009D7082"/>
    <w:rsid w:val="009E101E"/>
    <w:rsid w:val="009E13ED"/>
    <w:rsid w:val="009E338A"/>
    <w:rsid w:val="009E4449"/>
    <w:rsid w:val="009E524C"/>
    <w:rsid w:val="009E5BC5"/>
    <w:rsid w:val="009F0161"/>
    <w:rsid w:val="009F0527"/>
    <w:rsid w:val="009F25AB"/>
    <w:rsid w:val="009F27D4"/>
    <w:rsid w:val="009F3982"/>
    <w:rsid w:val="009F3C1D"/>
    <w:rsid w:val="009F558C"/>
    <w:rsid w:val="009F5B80"/>
    <w:rsid w:val="009F688F"/>
    <w:rsid w:val="009F7766"/>
    <w:rsid w:val="00A02196"/>
    <w:rsid w:val="00A02619"/>
    <w:rsid w:val="00A049C9"/>
    <w:rsid w:val="00A05560"/>
    <w:rsid w:val="00A068DD"/>
    <w:rsid w:val="00A07CA5"/>
    <w:rsid w:val="00A10135"/>
    <w:rsid w:val="00A10935"/>
    <w:rsid w:val="00A11439"/>
    <w:rsid w:val="00A11B39"/>
    <w:rsid w:val="00A11BDA"/>
    <w:rsid w:val="00A1294C"/>
    <w:rsid w:val="00A12AE3"/>
    <w:rsid w:val="00A13094"/>
    <w:rsid w:val="00A15916"/>
    <w:rsid w:val="00A15AC7"/>
    <w:rsid w:val="00A169A1"/>
    <w:rsid w:val="00A17373"/>
    <w:rsid w:val="00A20E65"/>
    <w:rsid w:val="00A2122B"/>
    <w:rsid w:val="00A21C8E"/>
    <w:rsid w:val="00A2443F"/>
    <w:rsid w:val="00A24E5B"/>
    <w:rsid w:val="00A25137"/>
    <w:rsid w:val="00A25148"/>
    <w:rsid w:val="00A25606"/>
    <w:rsid w:val="00A256BC"/>
    <w:rsid w:val="00A26024"/>
    <w:rsid w:val="00A26409"/>
    <w:rsid w:val="00A2642F"/>
    <w:rsid w:val="00A2771D"/>
    <w:rsid w:val="00A3069C"/>
    <w:rsid w:val="00A309E3"/>
    <w:rsid w:val="00A3180D"/>
    <w:rsid w:val="00A345E0"/>
    <w:rsid w:val="00A34AD4"/>
    <w:rsid w:val="00A34D1A"/>
    <w:rsid w:val="00A34F1D"/>
    <w:rsid w:val="00A3584A"/>
    <w:rsid w:val="00A359CA"/>
    <w:rsid w:val="00A3628C"/>
    <w:rsid w:val="00A3699D"/>
    <w:rsid w:val="00A40393"/>
    <w:rsid w:val="00A40B42"/>
    <w:rsid w:val="00A41394"/>
    <w:rsid w:val="00A42E9F"/>
    <w:rsid w:val="00A430FF"/>
    <w:rsid w:val="00A45DF1"/>
    <w:rsid w:val="00A469D0"/>
    <w:rsid w:val="00A50E49"/>
    <w:rsid w:val="00A515B8"/>
    <w:rsid w:val="00A52F8E"/>
    <w:rsid w:val="00A53288"/>
    <w:rsid w:val="00A53473"/>
    <w:rsid w:val="00A53E09"/>
    <w:rsid w:val="00A56DAB"/>
    <w:rsid w:val="00A57039"/>
    <w:rsid w:val="00A607DC"/>
    <w:rsid w:val="00A61790"/>
    <w:rsid w:val="00A62028"/>
    <w:rsid w:val="00A6321D"/>
    <w:rsid w:val="00A63409"/>
    <w:rsid w:val="00A63A6D"/>
    <w:rsid w:val="00A63C44"/>
    <w:rsid w:val="00A64749"/>
    <w:rsid w:val="00A70191"/>
    <w:rsid w:val="00A718C8"/>
    <w:rsid w:val="00A723A5"/>
    <w:rsid w:val="00A73552"/>
    <w:rsid w:val="00A751A8"/>
    <w:rsid w:val="00A75F10"/>
    <w:rsid w:val="00A77D95"/>
    <w:rsid w:val="00A807B5"/>
    <w:rsid w:val="00A808D6"/>
    <w:rsid w:val="00A81D71"/>
    <w:rsid w:val="00A82BDF"/>
    <w:rsid w:val="00A82FAB"/>
    <w:rsid w:val="00A8386F"/>
    <w:rsid w:val="00A84BD9"/>
    <w:rsid w:val="00A84E3C"/>
    <w:rsid w:val="00A85EF5"/>
    <w:rsid w:val="00A869F8"/>
    <w:rsid w:val="00A8728E"/>
    <w:rsid w:val="00A904EB"/>
    <w:rsid w:val="00A906AF"/>
    <w:rsid w:val="00A91B07"/>
    <w:rsid w:val="00A9231B"/>
    <w:rsid w:val="00A92418"/>
    <w:rsid w:val="00A94F9A"/>
    <w:rsid w:val="00A954E0"/>
    <w:rsid w:val="00A9620E"/>
    <w:rsid w:val="00A9637B"/>
    <w:rsid w:val="00A96CC7"/>
    <w:rsid w:val="00AA137A"/>
    <w:rsid w:val="00AA2990"/>
    <w:rsid w:val="00AA32B2"/>
    <w:rsid w:val="00AA52E4"/>
    <w:rsid w:val="00AA5F0C"/>
    <w:rsid w:val="00AA733D"/>
    <w:rsid w:val="00AA79DE"/>
    <w:rsid w:val="00AB0A14"/>
    <w:rsid w:val="00AB0B5D"/>
    <w:rsid w:val="00AB20F0"/>
    <w:rsid w:val="00AB213B"/>
    <w:rsid w:val="00AB40C2"/>
    <w:rsid w:val="00AB733F"/>
    <w:rsid w:val="00AB7C7A"/>
    <w:rsid w:val="00AC1AA0"/>
    <w:rsid w:val="00AC3B2E"/>
    <w:rsid w:val="00AC4621"/>
    <w:rsid w:val="00AC5A43"/>
    <w:rsid w:val="00AC5C00"/>
    <w:rsid w:val="00AC68EA"/>
    <w:rsid w:val="00AD105A"/>
    <w:rsid w:val="00AD1079"/>
    <w:rsid w:val="00AD3E13"/>
    <w:rsid w:val="00AD423A"/>
    <w:rsid w:val="00AD4749"/>
    <w:rsid w:val="00AD49D8"/>
    <w:rsid w:val="00AD5F13"/>
    <w:rsid w:val="00AD756D"/>
    <w:rsid w:val="00AE01BA"/>
    <w:rsid w:val="00AE06B5"/>
    <w:rsid w:val="00AE0B54"/>
    <w:rsid w:val="00AE0DEC"/>
    <w:rsid w:val="00AE134A"/>
    <w:rsid w:val="00AE2C5F"/>
    <w:rsid w:val="00AE2EE8"/>
    <w:rsid w:val="00AE365C"/>
    <w:rsid w:val="00AE3D18"/>
    <w:rsid w:val="00AE573E"/>
    <w:rsid w:val="00AE6A75"/>
    <w:rsid w:val="00AE74CC"/>
    <w:rsid w:val="00AF1A1F"/>
    <w:rsid w:val="00AF1CAB"/>
    <w:rsid w:val="00AF34B8"/>
    <w:rsid w:val="00AF365A"/>
    <w:rsid w:val="00AF3E1A"/>
    <w:rsid w:val="00AF5592"/>
    <w:rsid w:val="00B01F76"/>
    <w:rsid w:val="00B032DD"/>
    <w:rsid w:val="00B05747"/>
    <w:rsid w:val="00B06367"/>
    <w:rsid w:val="00B0703B"/>
    <w:rsid w:val="00B100C1"/>
    <w:rsid w:val="00B10A55"/>
    <w:rsid w:val="00B11552"/>
    <w:rsid w:val="00B116A9"/>
    <w:rsid w:val="00B11868"/>
    <w:rsid w:val="00B147F3"/>
    <w:rsid w:val="00B14D84"/>
    <w:rsid w:val="00B16AFA"/>
    <w:rsid w:val="00B17F16"/>
    <w:rsid w:val="00B2065B"/>
    <w:rsid w:val="00B20A03"/>
    <w:rsid w:val="00B2105C"/>
    <w:rsid w:val="00B212C7"/>
    <w:rsid w:val="00B2144D"/>
    <w:rsid w:val="00B21BA6"/>
    <w:rsid w:val="00B22925"/>
    <w:rsid w:val="00B22D18"/>
    <w:rsid w:val="00B24C59"/>
    <w:rsid w:val="00B2543A"/>
    <w:rsid w:val="00B26881"/>
    <w:rsid w:val="00B26C1A"/>
    <w:rsid w:val="00B26ED6"/>
    <w:rsid w:val="00B2728E"/>
    <w:rsid w:val="00B2756C"/>
    <w:rsid w:val="00B27931"/>
    <w:rsid w:val="00B32D40"/>
    <w:rsid w:val="00B34FCD"/>
    <w:rsid w:val="00B36D59"/>
    <w:rsid w:val="00B4038E"/>
    <w:rsid w:val="00B4083B"/>
    <w:rsid w:val="00B43334"/>
    <w:rsid w:val="00B45A42"/>
    <w:rsid w:val="00B45A4F"/>
    <w:rsid w:val="00B46AC7"/>
    <w:rsid w:val="00B4737F"/>
    <w:rsid w:val="00B476A5"/>
    <w:rsid w:val="00B50667"/>
    <w:rsid w:val="00B52A91"/>
    <w:rsid w:val="00B53051"/>
    <w:rsid w:val="00B531E6"/>
    <w:rsid w:val="00B55465"/>
    <w:rsid w:val="00B55D2D"/>
    <w:rsid w:val="00B5658E"/>
    <w:rsid w:val="00B57990"/>
    <w:rsid w:val="00B57F27"/>
    <w:rsid w:val="00B61354"/>
    <w:rsid w:val="00B6143D"/>
    <w:rsid w:val="00B6186E"/>
    <w:rsid w:val="00B61E2E"/>
    <w:rsid w:val="00B643E5"/>
    <w:rsid w:val="00B648E9"/>
    <w:rsid w:val="00B65082"/>
    <w:rsid w:val="00B65525"/>
    <w:rsid w:val="00B6559E"/>
    <w:rsid w:val="00B67886"/>
    <w:rsid w:val="00B70B40"/>
    <w:rsid w:val="00B71FB2"/>
    <w:rsid w:val="00B723FF"/>
    <w:rsid w:val="00B727E3"/>
    <w:rsid w:val="00B749A1"/>
    <w:rsid w:val="00B753E6"/>
    <w:rsid w:val="00B75FEA"/>
    <w:rsid w:val="00B77F9F"/>
    <w:rsid w:val="00B8027E"/>
    <w:rsid w:val="00B82E96"/>
    <w:rsid w:val="00B84A84"/>
    <w:rsid w:val="00B87F20"/>
    <w:rsid w:val="00B90535"/>
    <w:rsid w:val="00B90625"/>
    <w:rsid w:val="00B910A1"/>
    <w:rsid w:val="00B91A79"/>
    <w:rsid w:val="00B93430"/>
    <w:rsid w:val="00B93FD6"/>
    <w:rsid w:val="00B95FA5"/>
    <w:rsid w:val="00BA0238"/>
    <w:rsid w:val="00BA082F"/>
    <w:rsid w:val="00BA08AA"/>
    <w:rsid w:val="00BA0A8D"/>
    <w:rsid w:val="00BA0E28"/>
    <w:rsid w:val="00BA1F63"/>
    <w:rsid w:val="00BA24B7"/>
    <w:rsid w:val="00BA338B"/>
    <w:rsid w:val="00BA408B"/>
    <w:rsid w:val="00BA774A"/>
    <w:rsid w:val="00BA7858"/>
    <w:rsid w:val="00BB20EE"/>
    <w:rsid w:val="00BB2541"/>
    <w:rsid w:val="00BB3C87"/>
    <w:rsid w:val="00BB42AB"/>
    <w:rsid w:val="00BB4B8B"/>
    <w:rsid w:val="00BB5221"/>
    <w:rsid w:val="00BB5536"/>
    <w:rsid w:val="00BB5584"/>
    <w:rsid w:val="00BB57D2"/>
    <w:rsid w:val="00BB68D9"/>
    <w:rsid w:val="00BB7379"/>
    <w:rsid w:val="00BB7500"/>
    <w:rsid w:val="00BB7A65"/>
    <w:rsid w:val="00BB7DF9"/>
    <w:rsid w:val="00BC1BB8"/>
    <w:rsid w:val="00BC255D"/>
    <w:rsid w:val="00BC2DDA"/>
    <w:rsid w:val="00BC2F10"/>
    <w:rsid w:val="00BC4FFE"/>
    <w:rsid w:val="00BC50F0"/>
    <w:rsid w:val="00BC60F7"/>
    <w:rsid w:val="00BC6FA7"/>
    <w:rsid w:val="00BC755D"/>
    <w:rsid w:val="00BD04F4"/>
    <w:rsid w:val="00BD1EAA"/>
    <w:rsid w:val="00BD46EE"/>
    <w:rsid w:val="00BD52F0"/>
    <w:rsid w:val="00BD6527"/>
    <w:rsid w:val="00BD67C0"/>
    <w:rsid w:val="00BD6CD0"/>
    <w:rsid w:val="00BD71F6"/>
    <w:rsid w:val="00BE0575"/>
    <w:rsid w:val="00BE121C"/>
    <w:rsid w:val="00BE1525"/>
    <w:rsid w:val="00BE170B"/>
    <w:rsid w:val="00BE200C"/>
    <w:rsid w:val="00BE2B00"/>
    <w:rsid w:val="00BE4794"/>
    <w:rsid w:val="00BE4FE6"/>
    <w:rsid w:val="00BE5300"/>
    <w:rsid w:val="00BE54E6"/>
    <w:rsid w:val="00BE58B5"/>
    <w:rsid w:val="00BE687D"/>
    <w:rsid w:val="00BF1A4C"/>
    <w:rsid w:val="00BF2634"/>
    <w:rsid w:val="00BF270C"/>
    <w:rsid w:val="00BF2A4C"/>
    <w:rsid w:val="00BF32AB"/>
    <w:rsid w:val="00BF3879"/>
    <w:rsid w:val="00BF443D"/>
    <w:rsid w:val="00BF4853"/>
    <w:rsid w:val="00BF610E"/>
    <w:rsid w:val="00BF6660"/>
    <w:rsid w:val="00C01C78"/>
    <w:rsid w:val="00C021FD"/>
    <w:rsid w:val="00C02340"/>
    <w:rsid w:val="00C02D47"/>
    <w:rsid w:val="00C031E8"/>
    <w:rsid w:val="00C0327E"/>
    <w:rsid w:val="00C03A03"/>
    <w:rsid w:val="00C0608F"/>
    <w:rsid w:val="00C06BFF"/>
    <w:rsid w:val="00C07BC1"/>
    <w:rsid w:val="00C10DB5"/>
    <w:rsid w:val="00C120F1"/>
    <w:rsid w:val="00C14EF6"/>
    <w:rsid w:val="00C16120"/>
    <w:rsid w:val="00C1704C"/>
    <w:rsid w:val="00C17D45"/>
    <w:rsid w:val="00C17E74"/>
    <w:rsid w:val="00C20B06"/>
    <w:rsid w:val="00C23265"/>
    <w:rsid w:val="00C2501E"/>
    <w:rsid w:val="00C25DA4"/>
    <w:rsid w:val="00C263C7"/>
    <w:rsid w:val="00C3103D"/>
    <w:rsid w:val="00C31D80"/>
    <w:rsid w:val="00C3298B"/>
    <w:rsid w:val="00C36019"/>
    <w:rsid w:val="00C42D65"/>
    <w:rsid w:val="00C4472A"/>
    <w:rsid w:val="00C44D5F"/>
    <w:rsid w:val="00C46A9A"/>
    <w:rsid w:val="00C47AE2"/>
    <w:rsid w:val="00C50FBC"/>
    <w:rsid w:val="00C5101B"/>
    <w:rsid w:val="00C5114D"/>
    <w:rsid w:val="00C512F5"/>
    <w:rsid w:val="00C51E18"/>
    <w:rsid w:val="00C51E47"/>
    <w:rsid w:val="00C5253B"/>
    <w:rsid w:val="00C53929"/>
    <w:rsid w:val="00C5490D"/>
    <w:rsid w:val="00C5502A"/>
    <w:rsid w:val="00C5549E"/>
    <w:rsid w:val="00C558D5"/>
    <w:rsid w:val="00C56CA7"/>
    <w:rsid w:val="00C60C8B"/>
    <w:rsid w:val="00C62895"/>
    <w:rsid w:val="00C630B2"/>
    <w:rsid w:val="00C63B12"/>
    <w:rsid w:val="00C64086"/>
    <w:rsid w:val="00C7002E"/>
    <w:rsid w:val="00C70B48"/>
    <w:rsid w:val="00C7305B"/>
    <w:rsid w:val="00C73A10"/>
    <w:rsid w:val="00C76921"/>
    <w:rsid w:val="00C772CC"/>
    <w:rsid w:val="00C80106"/>
    <w:rsid w:val="00C81509"/>
    <w:rsid w:val="00C81F47"/>
    <w:rsid w:val="00C82A14"/>
    <w:rsid w:val="00C82D56"/>
    <w:rsid w:val="00C83ACF"/>
    <w:rsid w:val="00C86F61"/>
    <w:rsid w:val="00C87CE8"/>
    <w:rsid w:val="00C9070D"/>
    <w:rsid w:val="00C941A8"/>
    <w:rsid w:val="00C947E7"/>
    <w:rsid w:val="00C94948"/>
    <w:rsid w:val="00C94968"/>
    <w:rsid w:val="00C95A96"/>
    <w:rsid w:val="00C95D50"/>
    <w:rsid w:val="00C97805"/>
    <w:rsid w:val="00CA0BF8"/>
    <w:rsid w:val="00CA0D40"/>
    <w:rsid w:val="00CA37A5"/>
    <w:rsid w:val="00CA3C6F"/>
    <w:rsid w:val="00CA3EBF"/>
    <w:rsid w:val="00CA523E"/>
    <w:rsid w:val="00CA559B"/>
    <w:rsid w:val="00CA5890"/>
    <w:rsid w:val="00CA5BD3"/>
    <w:rsid w:val="00CA6369"/>
    <w:rsid w:val="00CB0AFE"/>
    <w:rsid w:val="00CB2B3F"/>
    <w:rsid w:val="00CB31B2"/>
    <w:rsid w:val="00CB5B57"/>
    <w:rsid w:val="00CB5DEB"/>
    <w:rsid w:val="00CB7269"/>
    <w:rsid w:val="00CB778D"/>
    <w:rsid w:val="00CB79E1"/>
    <w:rsid w:val="00CC042F"/>
    <w:rsid w:val="00CC0733"/>
    <w:rsid w:val="00CC23EB"/>
    <w:rsid w:val="00CC4715"/>
    <w:rsid w:val="00CC5010"/>
    <w:rsid w:val="00CC572E"/>
    <w:rsid w:val="00CC611D"/>
    <w:rsid w:val="00CC6F81"/>
    <w:rsid w:val="00CC7A66"/>
    <w:rsid w:val="00CD0115"/>
    <w:rsid w:val="00CD03E8"/>
    <w:rsid w:val="00CD0742"/>
    <w:rsid w:val="00CD0C7F"/>
    <w:rsid w:val="00CD10BF"/>
    <w:rsid w:val="00CD1874"/>
    <w:rsid w:val="00CD1BB0"/>
    <w:rsid w:val="00CD2A50"/>
    <w:rsid w:val="00CD30E7"/>
    <w:rsid w:val="00CD350A"/>
    <w:rsid w:val="00CD598F"/>
    <w:rsid w:val="00CD70E6"/>
    <w:rsid w:val="00CE0B47"/>
    <w:rsid w:val="00CE14C3"/>
    <w:rsid w:val="00CE2205"/>
    <w:rsid w:val="00CE2F3D"/>
    <w:rsid w:val="00CE4A8D"/>
    <w:rsid w:val="00CE4CA3"/>
    <w:rsid w:val="00CF05B8"/>
    <w:rsid w:val="00CF18F9"/>
    <w:rsid w:val="00CF2DDC"/>
    <w:rsid w:val="00CF4BBF"/>
    <w:rsid w:val="00CF5E6B"/>
    <w:rsid w:val="00CF6C7E"/>
    <w:rsid w:val="00CF6D28"/>
    <w:rsid w:val="00CF70B3"/>
    <w:rsid w:val="00D00F5A"/>
    <w:rsid w:val="00D012D9"/>
    <w:rsid w:val="00D01341"/>
    <w:rsid w:val="00D03335"/>
    <w:rsid w:val="00D07B57"/>
    <w:rsid w:val="00D100AC"/>
    <w:rsid w:val="00D1071B"/>
    <w:rsid w:val="00D10D48"/>
    <w:rsid w:val="00D11816"/>
    <w:rsid w:val="00D11B81"/>
    <w:rsid w:val="00D1286E"/>
    <w:rsid w:val="00D134C1"/>
    <w:rsid w:val="00D13578"/>
    <w:rsid w:val="00D16162"/>
    <w:rsid w:val="00D173C2"/>
    <w:rsid w:val="00D2081F"/>
    <w:rsid w:val="00D212FE"/>
    <w:rsid w:val="00D221A2"/>
    <w:rsid w:val="00D22CB0"/>
    <w:rsid w:val="00D243F6"/>
    <w:rsid w:val="00D24A7F"/>
    <w:rsid w:val="00D2691E"/>
    <w:rsid w:val="00D30461"/>
    <w:rsid w:val="00D30A0E"/>
    <w:rsid w:val="00D30EE8"/>
    <w:rsid w:val="00D324B0"/>
    <w:rsid w:val="00D32B87"/>
    <w:rsid w:val="00D33CAE"/>
    <w:rsid w:val="00D35759"/>
    <w:rsid w:val="00D360BA"/>
    <w:rsid w:val="00D3704E"/>
    <w:rsid w:val="00D37247"/>
    <w:rsid w:val="00D3753E"/>
    <w:rsid w:val="00D37788"/>
    <w:rsid w:val="00D37B48"/>
    <w:rsid w:val="00D414FB"/>
    <w:rsid w:val="00D44A00"/>
    <w:rsid w:val="00D4595C"/>
    <w:rsid w:val="00D45AFB"/>
    <w:rsid w:val="00D45E7F"/>
    <w:rsid w:val="00D463D7"/>
    <w:rsid w:val="00D50403"/>
    <w:rsid w:val="00D507AA"/>
    <w:rsid w:val="00D50A87"/>
    <w:rsid w:val="00D50FCF"/>
    <w:rsid w:val="00D514A9"/>
    <w:rsid w:val="00D51F1A"/>
    <w:rsid w:val="00D52C01"/>
    <w:rsid w:val="00D52D38"/>
    <w:rsid w:val="00D57338"/>
    <w:rsid w:val="00D57788"/>
    <w:rsid w:val="00D577A2"/>
    <w:rsid w:val="00D6095D"/>
    <w:rsid w:val="00D615EB"/>
    <w:rsid w:val="00D61D36"/>
    <w:rsid w:val="00D61F4F"/>
    <w:rsid w:val="00D62179"/>
    <w:rsid w:val="00D6355A"/>
    <w:rsid w:val="00D64846"/>
    <w:rsid w:val="00D659AD"/>
    <w:rsid w:val="00D66A6F"/>
    <w:rsid w:val="00D66A94"/>
    <w:rsid w:val="00D72D62"/>
    <w:rsid w:val="00D72F9E"/>
    <w:rsid w:val="00D73BDB"/>
    <w:rsid w:val="00D73CB0"/>
    <w:rsid w:val="00D73EEF"/>
    <w:rsid w:val="00D74C2A"/>
    <w:rsid w:val="00D75699"/>
    <w:rsid w:val="00D76383"/>
    <w:rsid w:val="00D76763"/>
    <w:rsid w:val="00D767DB"/>
    <w:rsid w:val="00D77434"/>
    <w:rsid w:val="00D774AD"/>
    <w:rsid w:val="00D7792A"/>
    <w:rsid w:val="00D80920"/>
    <w:rsid w:val="00D819F4"/>
    <w:rsid w:val="00D85119"/>
    <w:rsid w:val="00D85361"/>
    <w:rsid w:val="00D85E1B"/>
    <w:rsid w:val="00D86088"/>
    <w:rsid w:val="00D90DE0"/>
    <w:rsid w:val="00D9175D"/>
    <w:rsid w:val="00D91872"/>
    <w:rsid w:val="00D92E74"/>
    <w:rsid w:val="00D9319C"/>
    <w:rsid w:val="00D93877"/>
    <w:rsid w:val="00D948D9"/>
    <w:rsid w:val="00D97F08"/>
    <w:rsid w:val="00DA0BEC"/>
    <w:rsid w:val="00DA235A"/>
    <w:rsid w:val="00DA3090"/>
    <w:rsid w:val="00DA3881"/>
    <w:rsid w:val="00DA4389"/>
    <w:rsid w:val="00DA5847"/>
    <w:rsid w:val="00DA5D40"/>
    <w:rsid w:val="00DA624B"/>
    <w:rsid w:val="00DB0DAC"/>
    <w:rsid w:val="00DB1A37"/>
    <w:rsid w:val="00DB2366"/>
    <w:rsid w:val="00DB2B39"/>
    <w:rsid w:val="00DB2DEE"/>
    <w:rsid w:val="00DB3E2C"/>
    <w:rsid w:val="00DB4232"/>
    <w:rsid w:val="00DB4B56"/>
    <w:rsid w:val="00DB56F4"/>
    <w:rsid w:val="00DB5927"/>
    <w:rsid w:val="00DB785A"/>
    <w:rsid w:val="00DC210B"/>
    <w:rsid w:val="00DC36AF"/>
    <w:rsid w:val="00DC3BC3"/>
    <w:rsid w:val="00DC6076"/>
    <w:rsid w:val="00DC6AF9"/>
    <w:rsid w:val="00DD0213"/>
    <w:rsid w:val="00DD1BA0"/>
    <w:rsid w:val="00DD3A3F"/>
    <w:rsid w:val="00DD4AF4"/>
    <w:rsid w:val="00DD4DEA"/>
    <w:rsid w:val="00DD54E0"/>
    <w:rsid w:val="00DD5E86"/>
    <w:rsid w:val="00DD6EC8"/>
    <w:rsid w:val="00DE3098"/>
    <w:rsid w:val="00DE33DA"/>
    <w:rsid w:val="00DE3A3C"/>
    <w:rsid w:val="00DE3CFE"/>
    <w:rsid w:val="00DE494F"/>
    <w:rsid w:val="00DE522C"/>
    <w:rsid w:val="00DF01F5"/>
    <w:rsid w:val="00DF0411"/>
    <w:rsid w:val="00DF1D38"/>
    <w:rsid w:val="00DF27E9"/>
    <w:rsid w:val="00DF2FE6"/>
    <w:rsid w:val="00DF34AC"/>
    <w:rsid w:val="00DF39A8"/>
    <w:rsid w:val="00DF3B9D"/>
    <w:rsid w:val="00DF51AB"/>
    <w:rsid w:val="00DF6027"/>
    <w:rsid w:val="00DF702F"/>
    <w:rsid w:val="00DF73B6"/>
    <w:rsid w:val="00DF7788"/>
    <w:rsid w:val="00E0026D"/>
    <w:rsid w:val="00E00835"/>
    <w:rsid w:val="00E01DBD"/>
    <w:rsid w:val="00E02439"/>
    <w:rsid w:val="00E024F0"/>
    <w:rsid w:val="00E02DD0"/>
    <w:rsid w:val="00E06B10"/>
    <w:rsid w:val="00E07BAE"/>
    <w:rsid w:val="00E07CE9"/>
    <w:rsid w:val="00E11DB0"/>
    <w:rsid w:val="00E12876"/>
    <w:rsid w:val="00E12E40"/>
    <w:rsid w:val="00E1552E"/>
    <w:rsid w:val="00E20DDB"/>
    <w:rsid w:val="00E2115E"/>
    <w:rsid w:val="00E2300B"/>
    <w:rsid w:val="00E231F7"/>
    <w:rsid w:val="00E23B2D"/>
    <w:rsid w:val="00E23BF9"/>
    <w:rsid w:val="00E242C3"/>
    <w:rsid w:val="00E24BF8"/>
    <w:rsid w:val="00E30E8D"/>
    <w:rsid w:val="00E30EFE"/>
    <w:rsid w:val="00E30FE9"/>
    <w:rsid w:val="00E31D4D"/>
    <w:rsid w:val="00E32448"/>
    <w:rsid w:val="00E33C2D"/>
    <w:rsid w:val="00E356F8"/>
    <w:rsid w:val="00E37664"/>
    <w:rsid w:val="00E41FD1"/>
    <w:rsid w:val="00E42674"/>
    <w:rsid w:val="00E42F01"/>
    <w:rsid w:val="00E431E8"/>
    <w:rsid w:val="00E44199"/>
    <w:rsid w:val="00E44AE7"/>
    <w:rsid w:val="00E456A0"/>
    <w:rsid w:val="00E456A9"/>
    <w:rsid w:val="00E458B7"/>
    <w:rsid w:val="00E45940"/>
    <w:rsid w:val="00E45D04"/>
    <w:rsid w:val="00E46780"/>
    <w:rsid w:val="00E51982"/>
    <w:rsid w:val="00E53F0F"/>
    <w:rsid w:val="00E546BE"/>
    <w:rsid w:val="00E54BBE"/>
    <w:rsid w:val="00E54E1C"/>
    <w:rsid w:val="00E579FC"/>
    <w:rsid w:val="00E6031F"/>
    <w:rsid w:val="00E65E08"/>
    <w:rsid w:val="00E6634C"/>
    <w:rsid w:val="00E66AD8"/>
    <w:rsid w:val="00E67549"/>
    <w:rsid w:val="00E6780B"/>
    <w:rsid w:val="00E67D91"/>
    <w:rsid w:val="00E702C9"/>
    <w:rsid w:val="00E710D1"/>
    <w:rsid w:val="00E717C9"/>
    <w:rsid w:val="00E73C0A"/>
    <w:rsid w:val="00E73C2B"/>
    <w:rsid w:val="00E73D86"/>
    <w:rsid w:val="00E74799"/>
    <w:rsid w:val="00E74DCA"/>
    <w:rsid w:val="00E77DA3"/>
    <w:rsid w:val="00E81791"/>
    <w:rsid w:val="00E81E4A"/>
    <w:rsid w:val="00E8230F"/>
    <w:rsid w:val="00E84320"/>
    <w:rsid w:val="00E84F5C"/>
    <w:rsid w:val="00E85AFC"/>
    <w:rsid w:val="00E9038B"/>
    <w:rsid w:val="00E919A2"/>
    <w:rsid w:val="00E92027"/>
    <w:rsid w:val="00E92885"/>
    <w:rsid w:val="00E92D3A"/>
    <w:rsid w:val="00E938E4"/>
    <w:rsid w:val="00E94D72"/>
    <w:rsid w:val="00E94D81"/>
    <w:rsid w:val="00E95B2F"/>
    <w:rsid w:val="00E96975"/>
    <w:rsid w:val="00E96F94"/>
    <w:rsid w:val="00EA1119"/>
    <w:rsid w:val="00EA2AAD"/>
    <w:rsid w:val="00EA2B35"/>
    <w:rsid w:val="00EA4171"/>
    <w:rsid w:val="00EA51F2"/>
    <w:rsid w:val="00EA5635"/>
    <w:rsid w:val="00EA6234"/>
    <w:rsid w:val="00EA67B1"/>
    <w:rsid w:val="00EA6E7A"/>
    <w:rsid w:val="00EA7042"/>
    <w:rsid w:val="00EA7E4A"/>
    <w:rsid w:val="00EB04CA"/>
    <w:rsid w:val="00EB0648"/>
    <w:rsid w:val="00EB20F1"/>
    <w:rsid w:val="00EB3144"/>
    <w:rsid w:val="00EB333E"/>
    <w:rsid w:val="00EB4D1F"/>
    <w:rsid w:val="00EB4EF6"/>
    <w:rsid w:val="00EB57FD"/>
    <w:rsid w:val="00EB624C"/>
    <w:rsid w:val="00EB695D"/>
    <w:rsid w:val="00EB743E"/>
    <w:rsid w:val="00EC0B2B"/>
    <w:rsid w:val="00EC0F3E"/>
    <w:rsid w:val="00EC30AC"/>
    <w:rsid w:val="00EC3638"/>
    <w:rsid w:val="00EC634A"/>
    <w:rsid w:val="00EC74DD"/>
    <w:rsid w:val="00ED0ACE"/>
    <w:rsid w:val="00ED18B7"/>
    <w:rsid w:val="00ED3A23"/>
    <w:rsid w:val="00ED443B"/>
    <w:rsid w:val="00ED6609"/>
    <w:rsid w:val="00ED7D08"/>
    <w:rsid w:val="00EE0399"/>
    <w:rsid w:val="00EE16A0"/>
    <w:rsid w:val="00EE2463"/>
    <w:rsid w:val="00EE2FBD"/>
    <w:rsid w:val="00EE5DB5"/>
    <w:rsid w:val="00EE6F1B"/>
    <w:rsid w:val="00EE7329"/>
    <w:rsid w:val="00EF18B0"/>
    <w:rsid w:val="00EF3B52"/>
    <w:rsid w:val="00EF4450"/>
    <w:rsid w:val="00EF4684"/>
    <w:rsid w:val="00EF4BE3"/>
    <w:rsid w:val="00EF78E6"/>
    <w:rsid w:val="00F001FB"/>
    <w:rsid w:val="00F00B05"/>
    <w:rsid w:val="00F02338"/>
    <w:rsid w:val="00F02665"/>
    <w:rsid w:val="00F03DC1"/>
    <w:rsid w:val="00F048F3"/>
    <w:rsid w:val="00F056AE"/>
    <w:rsid w:val="00F0575A"/>
    <w:rsid w:val="00F102B8"/>
    <w:rsid w:val="00F10441"/>
    <w:rsid w:val="00F10D18"/>
    <w:rsid w:val="00F15DDE"/>
    <w:rsid w:val="00F16237"/>
    <w:rsid w:val="00F16D35"/>
    <w:rsid w:val="00F176EE"/>
    <w:rsid w:val="00F204D5"/>
    <w:rsid w:val="00F209A5"/>
    <w:rsid w:val="00F20FE2"/>
    <w:rsid w:val="00F22982"/>
    <w:rsid w:val="00F23396"/>
    <w:rsid w:val="00F24EC3"/>
    <w:rsid w:val="00F26832"/>
    <w:rsid w:val="00F276E3"/>
    <w:rsid w:val="00F31FBD"/>
    <w:rsid w:val="00F323D1"/>
    <w:rsid w:val="00F3287F"/>
    <w:rsid w:val="00F32E61"/>
    <w:rsid w:val="00F33559"/>
    <w:rsid w:val="00F401D1"/>
    <w:rsid w:val="00F407B5"/>
    <w:rsid w:val="00F41776"/>
    <w:rsid w:val="00F437AF"/>
    <w:rsid w:val="00F43B33"/>
    <w:rsid w:val="00F44ACC"/>
    <w:rsid w:val="00F456C0"/>
    <w:rsid w:val="00F45E05"/>
    <w:rsid w:val="00F472BA"/>
    <w:rsid w:val="00F47AD8"/>
    <w:rsid w:val="00F52E13"/>
    <w:rsid w:val="00F53AF7"/>
    <w:rsid w:val="00F53B0E"/>
    <w:rsid w:val="00F543F6"/>
    <w:rsid w:val="00F55314"/>
    <w:rsid w:val="00F55482"/>
    <w:rsid w:val="00F56F77"/>
    <w:rsid w:val="00F60B89"/>
    <w:rsid w:val="00F612C2"/>
    <w:rsid w:val="00F641DE"/>
    <w:rsid w:val="00F64566"/>
    <w:rsid w:val="00F64936"/>
    <w:rsid w:val="00F64FAD"/>
    <w:rsid w:val="00F6538D"/>
    <w:rsid w:val="00F65585"/>
    <w:rsid w:val="00F705C0"/>
    <w:rsid w:val="00F730CA"/>
    <w:rsid w:val="00F7324E"/>
    <w:rsid w:val="00F75B80"/>
    <w:rsid w:val="00F75D85"/>
    <w:rsid w:val="00F76311"/>
    <w:rsid w:val="00F76D66"/>
    <w:rsid w:val="00F80C46"/>
    <w:rsid w:val="00F80FA3"/>
    <w:rsid w:val="00F83EA9"/>
    <w:rsid w:val="00F84DB6"/>
    <w:rsid w:val="00F855DA"/>
    <w:rsid w:val="00F87403"/>
    <w:rsid w:val="00F90C22"/>
    <w:rsid w:val="00F91450"/>
    <w:rsid w:val="00F93461"/>
    <w:rsid w:val="00F944E5"/>
    <w:rsid w:val="00F953BE"/>
    <w:rsid w:val="00F961A6"/>
    <w:rsid w:val="00F964DE"/>
    <w:rsid w:val="00F97C72"/>
    <w:rsid w:val="00FA0DB9"/>
    <w:rsid w:val="00FA1967"/>
    <w:rsid w:val="00FA2651"/>
    <w:rsid w:val="00FA384D"/>
    <w:rsid w:val="00FA4F8A"/>
    <w:rsid w:val="00FA547B"/>
    <w:rsid w:val="00FA7993"/>
    <w:rsid w:val="00FB0440"/>
    <w:rsid w:val="00FB0A88"/>
    <w:rsid w:val="00FB2E1F"/>
    <w:rsid w:val="00FB3B45"/>
    <w:rsid w:val="00FB4267"/>
    <w:rsid w:val="00FB4579"/>
    <w:rsid w:val="00FB64E4"/>
    <w:rsid w:val="00FC3E5B"/>
    <w:rsid w:val="00FC426E"/>
    <w:rsid w:val="00FC4669"/>
    <w:rsid w:val="00FC53C7"/>
    <w:rsid w:val="00FC6CCC"/>
    <w:rsid w:val="00FC70F1"/>
    <w:rsid w:val="00FC78E0"/>
    <w:rsid w:val="00FD09AD"/>
    <w:rsid w:val="00FD0AF4"/>
    <w:rsid w:val="00FD1D91"/>
    <w:rsid w:val="00FD278B"/>
    <w:rsid w:val="00FD3848"/>
    <w:rsid w:val="00FD49E0"/>
    <w:rsid w:val="00FD4B7C"/>
    <w:rsid w:val="00FD4E10"/>
    <w:rsid w:val="00FD54C0"/>
    <w:rsid w:val="00FE1AE5"/>
    <w:rsid w:val="00FE262B"/>
    <w:rsid w:val="00FE2866"/>
    <w:rsid w:val="00FE3302"/>
    <w:rsid w:val="00FE3781"/>
    <w:rsid w:val="00FE5692"/>
    <w:rsid w:val="00FE6F2B"/>
    <w:rsid w:val="00FE78DA"/>
    <w:rsid w:val="00FF06A9"/>
    <w:rsid w:val="00FF458D"/>
    <w:rsid w:val="00FF4DFC"/>
    <w:rsid w:val="00FF5678"/>
    <w:rsid w:val="00FF5774"/>
    <w:rsid w:val="00FF59ED"/>
    <w:rsid w:val="00FF6201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63D0DD"/>
  <w15:chartTrackingRefBased/>
  <w15:docId w15:val="{7E12C56B-4847-479E-A549-79013E19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40F4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90B4C"/>
    <w:pPr>
      <w:jc w:val="center"/>
    </w:pPr>
    <w:rPr>
      <w:rFonts w:ascii="ＭＳ ゴシック" w:hAnsi="ＭＳ ゴシック"/>
    </w:rPr>
  </w:style>
  <w:style w:type="character" w:styleId="a6">
    <w:name w:val="Hyperlink"/>
    <w:rsid w:val="006253A7"/>
    <w:rPr>
      <w:color w:val="2200EE"/>
      <w:u w:val="single"/>
    </w:rPr>
  </w:style>
  <w:style w:type="paragraph" w:styleId="a7">
    <w:name w:val="footer"/>
    <w:basedOn w:val="a"/>
    <w:link w:val="a8"/>
    <w:uiPriority w:val="99"/>
    <w:rsid w:val="002156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15608"/>
  </w:style>
  <w:style w:type="paragraph" w:styleId="aa">
    <w:name w:val="header"/>
    <w:basedOn w:val="a"/>
    <w:rsid w:val="00DE3A3C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563D25"/>
  </w:style>
  <w:style w:type="paragraph" w:styleId="ac">
    <w:name w:val="Balloon Text"/>
    <w:basedOn w:val="a"/>
    <w:link w:val="ad"/>
    <w:rsid w:val="002A1D62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2A1D6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E356F8"/>
    <w:rPr>
      <w:rFonts w:eastAsia="ＭＳ ゴシック"/>
      <w:kern w:val="2"/>
      <w:sz w:val="24"/>
      <w:szCs w:val="24"/>
    </w:rPr>
  </w:style>
  <w:style w:type="character" w:styleId="ae">
    <w:name w:val="annotation reference"/>
    <w:rsid w:val="00D514A9"/>
    <w:rPr>
      <w:sz w:val="18"/>
      <w:szCs w:val="18"/>
    </w:rPr>
  </w:style>
  <w:style w:type="paragraph" w:styleId="af">
    <w:name w:val="annotation text"/>
    <w:basedOn w:val="a"/>
    <w:link w:val="af0"/>
    <w:rsid w:val="00D514A9"/>
    <w:pPr>
      <w:jc w:val="left"/>
    </w:pPr>
  </w:style>
  <w:style w:type="character" w:customStyle="1" w:styleId="af0">
    <w:name w:val="コメント文字列 (文字)"/>
    <w:link w:val="af"/>
    <w:rsid w:val="00D514A9"/>
    <w:rPr>
      <w:rFonts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514A9"/>
    <w:rPr>
      <w:b/>
      <w:bCs/>
    </w:rPr>
  </w:style>
  <w:style w:type="character" w:customStyle="1" w:styleId="af2">
    <w:name w:val="コメント内容 (文字)"/>
    <w:link w:val="af1"/>
    <w:rsid w:val="00D514A9"/>
    <w:rPr>
      <w:rFonts w:eastAsia="ＭＳ ゴシック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4E1ABA"/>
    <w:rPr>
      <w:rFonts w:eastAsia="ＭＳ ゴシック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0C5F10"/>
    <w:pPr>
      <w:jc w:val="right"/>
    </w:pPr>
    <w:rPr>
      <w:rFonts w:eastAsia="ＭＳ 明朝"/>
    </w:rPr>
  </w:style>
  <w:style w:type="character" w:customStyle="1" w:styleId="af5">
    <w:name w:val="結語 (文字)"/>
    <w:link w:val="af4"/>
    <w:uiPriority w:val="99"/>
    <w:rsid w:val="000C5F10"/>
    <w:rPr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0C5F10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982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28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9CED-66DC-4E25-B202-62A89830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bashi</dc:creator>
  <cp:keywords/>
  <cp:lastModifiedBy>小野 美来</cp:lastModifiedBy>
  <cp:revision>6</cp:revision>
  <cp:lastPrinted>2026-02-17T01:28:00Z</cp:lastPrinted>
  <dcterms:created xsi:type="dcterms:W3CDTF">2024-04-30T00:00:00Z</dcterms:created>
  <dcterms:modified xsi:type="dcterms:W3CDTF">2026-02-17T01:28:00Z</dcterms:modified>
</cp:coreProperties>
</file>